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E5482" w14:textId="4D4000EA" w:rsidR="009F7162" w:rsidRDefault="009C7EC4">
      <w:pPr>
        <w:rPr>
          <w:b/>
          <w:bCs/>
        </w:rPr>
      </w:pPr>
      <w:r>
        <w:rPr>
          <w:b/>
          <w:bCs/>
        </w:rPr>
        <w:t>VCS – VERSION CONTROLS SYSTEM</w:t>
      </w:r>
    </w:p>
    <w:p w14:paraId="014644DA" w14:textId="77777777" w:rsidR="009C7EC4" w:rsidRDefault="009C7EC4">
      <w:pPr>
        <w:rPr>
          <w:b/>
          <w:bCs/>
        </w:rPr>
      </w:pPr>
    </w:p>
    <w:p w14:paraId="0428D771" w14:textId="10A3F6D9" w:rsidR="009F7162" w:rsidRDefault="00C2183A">
      <w:pPr>
        <w:rPr>
          <w:b/>
          <w:bCs/>
        </w:rPr>
      </w:pPr>
      <w:r>
        <w:rPr>
          <w:b/>
          <w:bCs/>
        </w:rPr>
        <w:t># LOCAL REPOSITORY</w:t>
      </w:r>
    </w:p>
    <w:p w14:paraId="7775B4F3" w14:textId="68F46DE5" w:rsidR="00DB5C2D" w:rsidRDefault="00DB5C2D">
      <w:r w:rsidRPr="00CA3798">
        <w:rPr>
          <w:b/>
          <w:bCs/>
        </w:rPr>
        <w:t>Git help</w:t>
      </w:r>
      <w:r>
        <w:t xml:space="preserve"> -- &gt; It provides </w:t>
      </w:r>
      <w:r w:rsidR="00CC7B12">
        <w:t>several frequently used</w:t>
      </w:r>
      <w:r>
        <w:t xml:space="preserve"> git commands</w:t>
      </w:r>
    </w:p>
    <w:p w14:paraId="0D69E291" w14:textId="7E9344DD" w:rsidR="00DB5C2D" w:rsidRDefault="00DB5C2D">
      <w:r w:rsidRPr="00CA3798">
        <w:rPr>
          <w:b/>
          <w:bCs/>
        </w:rPr>
        <w:t>Git help</w:t>
      </w:r>
      <w:r>
        <w:t xml:space="preserve"> &lt; </w:t>
      </w:r>
      <w:proofErr w:type="spellStart"/>
      <w:r w:rsidRPr="00CA3798">
        <w:rPr>
          <w:b/>
          <w:bCs/>
        </w:rPr>
        <w:t>cmd</w:t>
      </w:r>
      <w:proofErr w:type="spellEnd"/>
      <w:r>
        <w:t xml:space="preserve"> – </w:t>
      </w:r>
      <w:r w:rsidRPr="00CA3798">
        <w:rPr>
          <w:b/>
          <w:bCs/>
        </w:rPr>
        <w:t>name</w:t>
      </w:r>
      <w:r>
        <w:t xml:space="preserve"> &gt; ---&gt; It opens documentation of that </w:t>
      </w:r>
      <w:r w:rsidR="00CA3798">
        <w:t>command</w:t>
      </w:r>
    </w:p>
    <w:p w14:paraId="7F33A19B" w14:textId="79897C4D" w:rsidR="00DB5C2D" w:rsidRDefault="00DF18AC">
      <w:r w:rsidRPr="00CA3798">
        <w:rPr>
          <w:b/>
          <w:bCs/>
        </w:rPr>
        <w:t xml:space="preserve">Git </w:t>
      </w:r>
      <w:proofErr w:type="spellStart"/>
      <w:proofErr w:type="gramStart"/>
      <w:r w:rsidRPr="00CA3798">
        <w:rPr>
          <w:b/>
          <w:bCs/>
        </w:rPr>
        <w:t>init</w:t>
      </w:r>
      <w:proofErr w:type="spellEnd"/>
      <w:r>
        <w:t xml:space="preserve">  -</w:t>
      </w:r>
      <w:proofErr w:type="gramEnd"/>
      <w:r>
        <w:t xml:space="preserve"> It is used to create an empty repository or re-initialize an existing repository. </w:t>
      </w:r>
    </w:p>
    <w:p w14:paraId="4B2C23C0" w14:textId="1D4F707E" w:rsidR="00DB5C2D" w:rsidRDefault="00CA3798">
      <w:r w:rsidRPr="00CA3798">
        <w:rPr>
          <w:b/>
          <w:bCs/>
        </w:rPr>
        <w:t xml:space="preserve">Git </w:t>
      </w:r>
      <w:proofErr w:type="spellStart"/>
      <w:proofErr w:type="gramStart"/>
      <w:r w:rsidRPr="00CA3798">
        <w:rPr>
          <w:b/>
          <w:bCs/>
        </w:rPr>
        <w:t>init</w:t>
      </w:r>
      <w:proofErr w:type="spellEnd"/>
      <w:r>
        <w:t xml:space="preserve">  </w:t>
      </w:r>
      <w:r w:rsidR="008D14FF" w:rsidRPr="00CA3798">
        <w:rPr>
          <w:b/>
          <w:bCs/>
        </w:rPr>
        <w:t>status</w:t>
      </w:r>
      <w:proofErr w:type="gramEnd"/>
      <w:r w:rsidR="008D14FF">
        <w:t xml:space="preserve"> – This command will display </w:t>
      </w:r>
      <w:r w:rsidR="004A5FDB">
        <w:t xml:space="preserve">the </w:t>
      </w:r>
      <w:r w:rsidR="008D14FF">
        <w:t xml:space="preserve">status of </w:t>
      </w:r>
      <w:r w:rsidR="004A5FDB">
        <w:t xml:space="preserve">the </w:t>
      </w:r>
      <w:r w:rsidR="008D14FF">
        <w:t>current repository</w:t>
      </w:r>
    </w:p>
    <w:p w14:paraId="0654F93A" w14:textId="77777777" w:rsidR="008D14FF" w:rsidRDefault="008D14FF"/>
    <w:p w14:paraId="18ECFCCF" w14:textId="0001513F" w:rsidR="008D14FF" w:rsidRPr="005D3523" w:rsidRDefault="008D14FF">
      <w:pPr>
        <w:rPr>
          <w:b/>
          <w:bCs/>
        </w:rPr>
      </w:pPr>
      <w:r w:rsidRPr="005D3523">
        <w:rPr>
          <w:b/>
          <w:bCs/>
        </w:rPr>
        <w:t>Staged Files</w:t>
      </w:r>
    </w:p>
    <w:p w14:paraId="3C1F9668" w14:textId="700F025D" w:rsidR="004A5FDB" w:rsidRDefault="004A5FDB" w:rsidP="004A5FDB">
      <w:pPr>
        <w:ind w:firstLine="720"/>
      </w:pPr>
      <w:r>
        <w:t xml:space="preserve">Files which are </w:t>
      </w:r>
      <w:r w:rsidR="00CA3798">
        <w:t>added,</w:t>
      </w:r>
      <w:r>
        <w:t xml:space="preserve"> and they are ready to commit</w:t>
      </w:r>
    </w:p>
    <w:p w14:paraId="4BA3F961" w14:textId="60AA83A1" w:rsidR="00B3577F" w:rsidRDefault="00B3577F" w:rsidP="004A5FDB">
      <w:pPr>
        <w:ind w:firstLine="720"/>
      </w:pPr>
      <w:r>
        <w:t>These file names will be displayed in ‘</w:t>
      </w:r>
      <w:r w:rsidRPr="00CA3798">
        <w:rPr>
          <w:highlight w:val="green"/>
        </w:rPr>
        <w:t>Green Color</w:t>
      </w:r>
      <w:r>
        <w:t xml:space="preserve">’ </w:t>
      </w:r>
    </w:p>
    <w:p w14:paraId="27EB0714" w14:textId="5F4383AE" w:rsidR="008D14FF" w:rsidRPr="005D3523" w:rsidRDefault="004A5FDB">
      <w:pPr>
        <w:rPr>
          <w:b/>
          <w:bCs/>
        </w:rPr>
      </w:pPr>
      <w:r w:rsidRPr="005D3523">
        <w:rPr>
          <w:b/>
          <w:bCs/>
        </w:rPr>
        <w:t xml:space="preserve">Un-Staged Files </w:t>
      </w:r>
    </w:p>
    <w:p w14:paraId="13E5503A" w14:textId="6082F15A" w:rsidR="004A5FDB" w:rsidRDefault="004A5FDB">
      <w:r>
        <w:tab/>
        <w:t xml:space="preserve">Modified files will be displayed here, we need to stage these files to commit </w:t>
      </w:r>
    </w:p>
    <w:p w14:paraId="79FCD808" w14:textId="1FA9138E" w:rsidR="00B3577F" w:rsidRDefault="00B3577F">
      <w:r>
        <w:tab/>
        <w:t>The</w:t>
      </w:r>
      <w:r w:rsidR="005D3523">
        <w:t>se</w:t>
      </w:r>
      <w:r>
        <w:t xml:space="preserve"> file names will be displayed in ‘</w:t>
      </w:r>
      <w:r w:rsidRPr="00CA3798">
        <w:rPr>
          <w:highlight w:val="red"/>
        </w:rPr>
        <w:t>Red Colour</w:t>
      </w:r>
      <w:r>
        <w:t xml:space="preserve">’ </w:t>
      </w:r>
    </w:p>
    <w:p w14:paraId="5A27663E" w14:textId="7F04A671" w:rsidR="008D14FF" w:rsidRPr="005D3523" w:rsidRDefault="008D14FF">
      <w:pPr>
        <w:rPr>
          <w:b/>
          <w:bCs/>
        </w:rPr>
      </w:pPr>
      <w:r w:rsidRPr="005D3523">
        <w:rPr>
          <w:b/>
          <w:bCs/>
        </w:rPr>
        <w:t>Un-Tracked Files</w:t>
      </w:r>
    </w:p>
    <w:p w14:paraId="675A52BE" w14:textId="215A8C1A" w:rsidR="008D14FF" w:rsidRDefault="004A5FDB" w:rsidP="004A5FDB">
      <w:pPr>
        <w:ind w:firstLine="720"/>
      </w:pPr>
      <w:r>
        <w:t>For newly</w:t>
      </w:r>
      <w:r w:rsidR="008D14FF">
        <w:t xml:space="preserve"> created files, we need to stage them to commit. </w:t>
      </w:r>
    </w:p>
    <w:p w14:paraId="6AEDD221" w14:textId="77777777" w:rsidR="005D3523" w:rsidRDefault="005D3523" w:rsidP="005D3523">
      <w:r>
        <w:tab/>
        <w:t>These file names will be displayed in ‘</w:t>
      </w:r>
      <w:r w:rsidRPr="00CA3798">
        <w:rPr>
          <w:highlight w:val="red"/>
        </w:rPr>
        <w:t>Red Colour</w:t>
      </w:r>
      <w:r>
        <w:t xml:space="preserve">’ </w:t>
      </w:r>
    </w:p>
    <w:p w14:paraId="2BCF8262" w14:textId="11D81CDD" w:rsidR="008D14FF" w:rsidRDefault="00322B53">
      <w:r w:rsidRPr="00676F00">
        <w:rPr>
          <w:b/>
          <w:bCs/>
        </w:rPr>
        <w:t>Git add</w:t>
      </w:r>
      <w:r>
        <w:t xml:space="preserve"> - This command is used to add a file to the staging area (where the files are eligible to commit) </w:t>
      </w:r>
    </w:p>
    <w:p w14:paraId="4A007A0A" w14:textId="16DDC7C6" w:rsidR="008B1AB6" w:rsidRDefault="008B1AB6">
      <w:r>
        <w:lastRenderedPageBreak/>
        <w:tab/>
        <w:t xml:space="preserve">Syntax: </w:t>
      </w:r>
      <w:r w:rsidR="005038EB">
        <w:tab/>
      </w:r>
      <w:r>
        <w:t xml:space="preserve">git add &lt;file – name&gt; </w:t>
      </w:r>
    </w:p>
    <w:p w14:paraId="024E72DA" w14:textId="6AF13DF2" w:rsidR="008B1AB6" w:rsidRDefault="005038EB">
      <w:r>
        <w:tab/>
      </w:r>
      <w:r>
        <w:tab/>
      </w:r>
      <w:r>
        <w:tab/>
        <w:t xml:space="preserve">git add --a (all files) </w:t>
      </w:r>
    </w:p>
    <w:p w14:paraId="793A6855" w14:textId="77777777" w:rsidR="00123395" w:rsidRDefault="00123395">
      <w:pPr>
        <w:rPr>
          <w:b/>
          <w:bCs/>
        </w:rPr>
      </w:pPr>
    </w:p>
    <w:p w14:paraId="7C65F687" w14:textId="58AD7967" w:rsidR="008B1AB6" w:rsidRDefault="00123395">
      <w:r w:rsidRPr="00123395">
        <w:rPr>
          <w:b/>
          <w:bCs/>
        </w:rPr>
        <w:t>Git commit:</w:t>
      </w:r>
      <w:r>
        <w:t xml:space="preserve"> This command is used to commit our changes to </w:t>
      </w:r>
      <w:r w:rsidR="00496983">
        <w:t xml:space="preserve">the </w:t>
      </w:r>
      <w:r>
        <w:t xml:space="preserve">git local repository </w:t>
      </w:r>
    </w:p>
    <w:p w14:paraId="5D9A44B3" w14:textId="230C64E9" w:rsidR="00DB5C2D" w:rsidRDefault="00123395">
      <w:r>
        <w:tab/>
        <w:t>Syntax: git commit -m ‘commit-</w:t>
      </w:r>
      <w:proofErr w:type="spellStart"/>
      <w:r>
        <w:t>msg</w:t>
      </w:r>
      <w:proofErr w:type="spellEnd"/>
      <w:r>
        <w:t>’</w:t>
      </w:r>
    </w:p>
    <w:p w14:paraId="34CEC00F" w14:textId="77777777" w:rsidR="0057551E" w:rsidRDefault="0057551E">
      <w:pPr>
        <w:rPr>
          <w:b/>
          <w:bCs/>
        </w:rPr>
      </w:pPr>
    </w:p>
    <w:p w14:paraId="4CF58C37" w14:textId="2B855305" w:rsidR="00496983" w:rsidRDefault="00496983">
      <w:r w:rsidRPr="00496983">
        <w:rPr>
          <w:b/>
          <w:bCs/>
        </w:rPr>
        <w:t>Note:</w:t>
      </w:r>
      <w:r>
        <w:t xml:space="preserve"> When we execute the commit command it will consider all the files which are </w:t>
      </w:r>
      <w:r w:rsidR="0057551E">
        <w:t xml:space="preserve">in </w:t>
      </w:r>
      <w:r>
        <w:t xml:space="preserve">the staging area </w:t>
      </w:r>
    </w:p>
    <w:p w14:paraId="23A24FCB" w14:textId="63B35B79" w:rsidR="00123395" w:rsidRDefault="00123395">
      <w:r w:rsidRPr="00496983">
        <w:rPr>
          <w:b/>
          <w:bCs/>
        </w:rPr>
        <w:t>Note:</w:t>
      </w:r>
      <w:r>
        <w:t xml:space="preserve"> Git local repository will be available </w:t>
      </w:r>
      <w:r w:rsidR="00496983">
        <w:t>on</w:t>
      </w:r>
      <w:r>
        <w:t xml:space="preserve"> our machine only. </w:t>
      </w:r>
    </w:p>
    <w:p w14:paraId="23FC59C3" w14:textId="77777777" w:rsidR="00123395" w:rsidRDefault="00123395"/>
    <w:p w14:paraId="038A89A9" w14:textId="77777777" w:rsidR="0057551E" w:rsidRDefault="0057551E"/>
    <w:p w14:paraId="279DC0E3" w14:textId="7DA6975E" w:rsidR="00C2183A" w:rsidRPr="00C2183A" w:rsidRDefault="00C2183A">
      <w:pPr>
        <w:rPr>
          <w:b/>
          <w:bCs/>
        </w:rPr>
      </w:pPr>
      <w:r w:rsidRPr="00C2183A">
        <w:rPr>
          <w:b/>
          <w:bCs/>
        </w:rPr>
        <w:t># REMOTE REPOSITORY</w:t>
      </w:r>
    </w:p>
    <w:p w14:paraId="34A6BF7C" w14:textId="77777777" w:rsidR="00123395" w:rsidRDefault="00123395"/>
    <w:p w14:paraId="53C21C89" w14:textId="77777777" w:rsidR="00123395" w:rsidRDefault="00123395"/>
    <w:p w14:paraId="5840005A" w14:textId="77644AE6" w:rsidR="007B05B0" w:rsidRDefault="00DC056A">
      <w:r>
        <w:t>WEEK-2 (04-Jan-2025)</w:t>
      </w:r>
    </w:p>
    <w:p w14:paraId="694A6128" w14:textId="25E3B4A9" w:rsidR="00CA748F" w:rsidRPr="00DC056A" w:rsidRDefault="00CA748F">
      <w:pPr>
        <w:rPr>
          <w:b/>
          <w:bCs/>
        </w:rPr>
      </w:pPr>
      <w:r w:rsidRPr="00DC056A">
        <w:rPr>
          <w:b/>
          <w:bCs/>
        </w:rPr>
        <w:t>CI-CD Advantages</w:t>
      </w:r>
    </w:p>
    <w:p w14:paraId="46FBA2C0" w14:textId="5F87D058" w:rsidR="00CA748F" w:rsidRDefault="00CA748F" w:rsidP="00CA748F">
      <w:pPr>
        <w:pStyle w:val="ListParagraph"/>
        <w:numPr>
          <w:ilvl w:val="0"/>
          <w:numId w:val="1"/>
        </w:numPr>
      </w:pPr>
      <w:r>
        <w:t>Faster Delivery</w:t>
      </w:r>
    </w:p>
    <w:p w14:paraId="49E9AC30" w14:textId="7B3819A5" w:rsidR="00CA748F" w:rsidRDefault="00CA748F" w:rsidP="00CA748F">
      <w:pPr>
        <w:pStyle w:val="ListParagraph"/>
        <w:numPr>
          <w:ilvl w:val="0"/>
          <w:numId w:val="1"/>
        </w:numPr>
      </w:pPr>
      <w:r>
        <w:t>Quick Deployments</w:t>
      </w:r>
    </w:p>
    <w:p w14:paraId="60682142" w14:textId="6FC4BA37" w:rsidR="00CA748F" w:rsidRDefault="001F3277" w:rsidP="00CA748F">
      <w:pPr>
        <w:pStyle w:val="ListParagraph"/>
        <w:numPr>
          <w:ilvl w:val="0"/>
          <w:numId w:val="1"/>
        </w:numPr>
      </w:pPr>
      <w:r>
        <w:t>Fewer</w:t>
      </w:r>
      <w:r w:rsidR="00980FA1">
        <w:t xml:space="preserve"> Changes of Errors</w:t>
      </w:r>
    </w:p>
    <w:p w14:paraId="73E807E2" w14:textId="0EAE8181" w:rsidR="00980FA1" w:rsidRDefault="00980FA1" w:rsidP="00CA748F">
      <w:pPr>
        <w:pStyle w:val="ListParagraph"/>
        <w:numPr>
          <w:ilvl w:val="0"/>
          <w:numId w:val="1"/>
        </w:numPr>
      </w:pPr>
      <w:r>
        <w:t>Stability</w:t>
      </w:r>
    </w:p>
    <w:p w14:paraId="54C7EE46" w14:textId="79DF48AE" w:rsidR="00980FA1" w:rsidRDefault="00980FA1" w:rsidP="00CA748F">
      <w:pPr>
        <w:pStyle w:val="ListParagraph"/>
        <w:numPr>
          <w:ilvl w:val="0"/>
          <w:numId w:val="1"/>
        </w:numPr>
      </w:pPr>
      <w:r>
        <w:lastRenderedPageBreak/>
        <w:t>Reliability</w:t>
      </w:r>
    </w:p>
    <w:p w14:paraId="04AF4DCF" w14:textId="486F5245" w:rsidR="00980FA1" w:rsidRDefault="00980FA1" w:rsidP="00CA748F">
      <w:pPr>
        <w:pStyle w:val="ListParagraph"/>
        <w:numPr>
          <w:ilvl w:val="0"/>
          <w:numId w:val="1"/>
        </w:numPr>
      </w:pPr>
      <w:r>
        <w:t>Quick Bug Fixes</w:t>
      </w:r>
    </w:p>
    <w:p w14:paraId="22BE5029" w14:textId="3E10C7A0" w:rsidR="00980FA1" w:rsidRDefault="00980FA1" w:rsidP="00CA748F">
      <w:pPr>
        <w:pStyle w:val="ListParagraph"/>
        <w:numPr>
          <w:ilvl w:val="0"/>
          <w:numId w:val="1"/>
        </w:numPr>
      </w:pPr>
      <w:r>
        <w:t>Version Controll</w:t>
      </w:r>
      <w:r w:rsidR="00ED701F">
        <w:t xml:space="preserve">ed </w:t>
      </w:r>
    </w:p>
    <w:p w14:paraId="689BE591" w14:textId="36EC86BA" w:rsidR="003205CF" w:rsidRDefault="001F3277" w:rsidP="003205CF">
      <w:pPr>
        <w:pStyle w:val="ListParagraph"/>
        <w:numPr>
          <w:ilvl w:val="0"/>
          <w:numId w:val="1"/>
        </w:numPr>
      </w:pPr>
      <w:r>
        <w:t>Automation</w:t>
      </w:r>
      <w:r w:rsidR="00ED701F">
        <w:t xml:space="preserve"> </w:t>
      </w:r>
    </w:p>
    <w:p w14:paraId="198F85E1" w14:textId="267890DF" w:rsidR="000D0E6E" w:rsidRDefault="000D0E6E" w:rsidP="003205CF">
      <w:r>
        <w:t>Code + Ticket</w:t>
      </w:r>
    </w:p>
    <w:p w14:paraId="15C88190" w14:textId="50418F38" w:rsidR="0050321C" w:rsidRDefault="0050321C" w:rsidP="003205CF">
      <w:r>
        <w:t xml:space="preserve">---------Pipeline </w:t>
      </w:r>
      <w:r w:rsidR="00905DD3">
        <w:t>------------ 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60B33" w14:paraId="38995162" w14:textId="77777777" w:rsidTr="003D0550">
        <w:tc>
          <w:tcPr>
            <w:tcW w:w="1992" w:type="dxa"/>
          </w:tcPr>
          <w:p w14:paraId="4EF20F5B" w14:textId="163DE57E" w:rsidR="00060B33" w:rsidRPr="00D95CD3" w:rsidRDefault="00D95CD3" w:rsidP="00D95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 out</w:t>
            </w:r>
            <w:r w:rsidR="00060B33" w:rsidRPr="00D95CD3">
              <w:rPr>
                <w:b/>
                <w:bCs/>
              </w:rPr>
              <w:t xml:space="preserve"> the Code</w:t>
            </w:r>
          </w:p>
        </w:tc>
        <w:tc>
          <w:tcPr>
            <w:tcW w:w="1992" w:type="dxa"/>
          </w:tcPr>
          <w:p w14:paraId="6A035AE6" w14:textId="77D949AF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Security</w:t>
            </w:r>
          </w:p>
          <w:p w14:paraId="3743EDCD" w14:textId="3EF444F0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Component</w:t>
            </w:r>
          </w:p>
        </w:tc>
        <w:tc>
          <w:tcPr>
            <w:tcW w:w="1992" w:type="dxa"/>
          </w:tcPr>
          <w:p w14:paraId="44069FD9" w14:textId="7A6423C6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Build</w:t>
            </w:r>
          </w:p>
        </w:tc>
        <w:tc>
          <w:tcPr>
            <w:tcW w:w="1993" w:type="dxa"/>
          </w:tcPr>
          <w:p w14:paraId="4D2F2185" w14:textId="65ECBC60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Artifactory</w:t>
            </w:r>
          </w:p>
        </w:tc>
        <w:tc>
          <w:tcPr>
            <w:tcW w:w="1993" w:type="dxa"/>
          </w:tcPr>
          <w:p w14:paraId="2425D56B" w14:textId="49BDFD16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IIAC</w:t>
            </w:r>
          </w:p>
        </w:tc>
        <w:tc>
          <w:tcPr>
            <w:tcW w:w="1993" w:type="dxa"/>
          </w:tcPr>
          <w:p w14:paraId="5A792523" w14:textId="5FBD45C6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Docker</w:t>
            </w:r>
          </w:p>
        </w:tc>
        <w:tc>
          <w:tcPr>
            <w:tcW w:w="1993" w:type="dxa"/>
          </w:tcPr>
          <w:p w14:paraId="7492A38D" w14:textId="4A6DC391" w:rsidR="00060B33" w:rsidRPr="00D95CD3" w:rsidRDefault="00060B33" w:rsidP="00D95CD3">
            <w:pPr>
              <w:jc w:val="center"/>
              <w:rPr>
                <w:b/>
                <w:bCs/>
              </w:rPr>
            </w:pPr>
            <w:r w:rsidRPr="00D95CD3">
              <w:rPr>
                <w:b/>
                <w:bCs/>
              </w:rPr>
              <w:t>K8S</w:t>
            </w:r>
          </w:p>
        </w:tc>
      </w:tr>
      <w:tr w:rsidR="00060B33" w14:paraId="35D0D4F3" w14:textId="77777777" w:rsidTr="003D0550">
        <w:tc>
          <w:tcPr>
            <w:tcW w:w="1992" w:type="dxa"/>
          </w:tcPr>
          <w:p w14:paraId="2AADC5F8" w14:textId="77777777" w:rsidR="00060B33" w:rsidRDefault="00060B33" w:rsidP="003205CF"/>
        </w:tc>
        <w:tc>
          <w:tcPr>
            <w:tcW w:w="1992" w:type="dxa"/>
          </w:tcPr>
          <w:p w14:paraId="679074B6" w14:textId="77777777" w:rsidR="00060B33" w:rsidRDefault="00060B33" w:rsidP="003205CF"/>
        </w:tc>
        <w:tc>
          <w:tcPr>
            <w:tcW w:w="1992" w:type="dxa"/>
          </w:tcPr>
          <w:p w14:paraId="2BDA5E1C" w14:textId="77777777" w:rsidR="00060B33" w:rsidRDefault="00060B33" w:rsidP="003205CF"/>
        </w:tc>
        <w:tc>
          <w:tcPr>
            <w:tcW w:w="1993" w:type="dxa"/>
          </w:tcPr>
          <w:p w14:paraId="7359128A" w14:textId="77777777" w:rsidR="00060B33" w:rsidRDefault="00060B33" w:rsidP="003205CF"/>
        </w:tc>
        <w:tc>
          <w:tcPr>
            <w:tcW w:w="1993" w:type="dxa"/>
          </w:tcPr>
          <w:p w14:paraId="3B292514" w14:textId="77777777" w:rsidR="00060B33" w:rsidRDefault="00060B33" w:rsidP="003205CF"/>
        </w:tc>
        <w:tc>
          <w:tcPr>
            <w:tcW w:w="1993" w:type="dxa"/>
          </w:tcPr>
          <w:p w14:paraId="34804E4D" w14:textId="77777777" w:rsidR="00060B33" w:rsidRDefault="00060B33" w:rsidP="003205CF"/>
        </w:tc>
        <w:tc>
          <w:tcPr>
            <w:tcW w:w="1993" w:type="dxa"/>
          </w:tcPr>
          <w:p w14:paraId="3948B83D" w14:textId="77777777" w:rsidR="00060B33" w:rsidRDefault="00060B33" w:rsidP="003205CF"/>
        </w:tc>
      </w:tr>
      <w:tr w:rsidR="00D95CD3" w14:paraId="03FD0D74" w14:textId="77777777" w:rsidTr="003D0550">
        <w:tc>
          <w:tcPr>
            <w:tcW w:w="1992" w:type="dxa"/>
          </w:tcPr>
          <w:p w14:paraId="461280EC" w14:textId="088BD78F" w:rsidR="00D95CD3" w:rsidRDefault="00D95CD3" w:rsidP="003205CF">
            <w:r>
              <w:t xml:space="preserve">Git Clone </w:t>
            </w:r>
          </w:p>
        </w:tc>
        <w:tc>
          <w:tcPr>
            <w:tcW w:w="1992" w:type="dxa"/>
          </w:tcPr>
          <w:p w14:paraId="4A5A0444" w14:textId="77777777" w:rsidR="00D95CD3" w:rsidRDefault="002C6358" w:rsidP="003205CF">
            <w:r>
              <w:t>OWASP</w:t>
            </w:r>
          </w:p>
          <w:p w14:paraId="4EE8CAE8" w14:textId="1A69139B" w:rsidR="002C6358" w:rsidRDefault="002C6358" w:rsidP="003205CF"/>
        </w:tc>
        <w:tc>
          <w:tcPr>
            <w:tcW w:w="1992" w:type="dxa"/>
          </w:tcPr>
          <w:p w14:paraId="53BCF2B5" w14:textId="4A193989" w:rsidR="00D95CD3" w:rsidRDefault="00D732C1" w:rsidP="003205CF">
            <w:r>
              <w:t>MAVEN</w:t>
            </w:r>
          </w:p>
        </w:tc>
        <w:tc>
          <w:tcPr>
            <w:tcW w:w="1993" w:type="dxa"/>
          </w:tcPr>
          <w:p w14:paraId="11855F33" w14:textId="77777777" w:rsidR="00DC056A" w:rsidRDefault="00DC056A" w:rsidP="003205CF">
            <w:proofErr w:type="spellStart"/>
            <w:r>
              <w:t>JFrog</w:t>
            </w:r>
            <w:proofErr w:type="spellEnd"/>
            <w:r>
              <w:t xml:space="preserve">, </w:t>
            </w:r>
          </w:p>
          <w:p w14:paraId="12B7EE16" w14:textId="0D04F05A" w:rsidR="00D95CD3" w:rsidRDefault="00DC056A" w:rsidP="003205CF">
            <w:r>
              <w:t>Nexus</w:t>
            </w:r>
          </w:p>
        </w:tc>
        <w:tc>
          <w:tcPr>
            <w:tcW w:w="1993" w:type="dxa"/>
          </w:tcPr>
          <w:p w14:paraId="2E4EE694" w14:textId="1BD08EAF" w:rsidR="00D732C1" w:rsidRDefault="00D732C1" w:rsidP="003205CF">
            <w:r>
              <w:t>Docker</w:t>
            </w:r>
          </w:p>
          <w:p w14:paraId="5FA26D3D" w14:textId="77777777" w:rsidR="00D732C1" w:rsidRDefault="00D732C1" w:rsidP="003205CF"/>
          <w:p w14:paraId="6971D098" w14:textId="23F09575" w:rsidR="00D95CD3" w:rsidRDefault="00DC056A" w:rsidP="003205CF">
            <w:r>
              <w:t>ARGOCD</w:t>
            </w:r>
          </w:p>
          <w:p w14:paraId="35357DC9" w14:textId="3FBC3E1F" w:rsidR="00DC056A" w:rsidRDefault="00DC056A" w:rsidP="003205CF">
            <w:r>
              <w:t xml:space="preserve">Ansible </w:t>
            </w:r>
          </w:p>
        </w:tc>
        <w:tc>
          <w:tcPr>
            <w:tcW w:w="1993" w:type="dxa"/>
          </w:tcPr>
          <w:p w14:paraId="60275FE9" w14:textId="77777777" w:rsidR="00D95CD3" w:rsidRDefault="00D95CD3" w:rsidP="003205CF"/>
        </w:tc>
        <w:tc>
          <w:tcPr>
            <w:tcW w:w="1993" w:type="dxa"/>
          </w:tcPr>
          <w:p w14:paraId="619749F4" w14:textId="77777777" w:rsidR="00D95CD3" w:rsidRDefault="00D95CD3" w:rsidP="003205CF"/>
        </w:tc>
      </w:tr>
      <w:tr w:rsidR="00D95CD3" w14:paraId="088DD819" w14:textId="77777777" w:rsidTr="003D0550">
        <w:tc>
          <w:tcPr>
            <w:tcW w:w="1992" w:type="dxa"/>
          </w:tcPr>
          <w:p w14:paraId="00118CF9" w14:textId="77777777" w:rsidR="00D95CD3" w:rsidRDefault="00D95CD3" w:rsidP="003205CF"/>
        </w:tc>
        <w:tc>
          <w:tcPr>
            <w:tcW w:w="1992" w:type="dxa"/>
          </w:tcPr>
          <w:p w14:paraId="3C59D285" w14:textId="77777777" w:rsidR="00D95CD3" w:rsidRDefault="00D95CD3" w:rsidP="003205CF"/>
        </w:tc>
        <w:tc>
          <w:tcPr>
            <w:tcW w:w="1992" w:type="dxa"/>
          </w:tcPr>
          <w:p w14:paraId="5CEE1CA5" w14:textId="77777777" w:rsidR="00D95CD3" w:rsidRDefault="00D95CD3" w:rsidP="003205CF"/>
        </w:tc>
        <w:tc>
          <w:tcPr>
            <w:tcW w:w="1993" w:type="dxa"/>
          </w:tcPr>
          <w:p w14:paraId="35CDD5BC" w14:textId="77777777" w:rsidR="00D95CD3" w:rsidRDefault="00D95CD3" w:rsidP="003205CF"/>
        </w:tc>
        <w:tc>
          <w:tcPr>
            <w:tcW w:w="1993" w:type="dxa"/>
          </w:tcPr>
          <w:p w14:paraId="348D6770" w14:textId="77777777" w:rsidR="00D95CD3" w:rsidRDefault="00D95CD3" w:rsidP="003205CF"/>
        </w:tc>
        <w:tc>
          <w:tcPr>
            <w:tcW w:w="1993" w:type="dxa"/>
          </w:tcPr>
          <w:p w14:paraId="2FC5FADF" w14:textId="77777777" w:rsidR="00D95CD3" w:rsidRDefault="00D95CD3" w:rsidP="003205CF"/>
        </w:tc>
        <w:tc>
          <w:tcPr>
            <w:tcW w:w="1993" w:type="dxa"/>
          </w:tcPr>
          <w:p w14:paraId="593605EA" w14:textId="77777777" w:rsidR="00D95CD3" w:rsidRDefault="00D95CD3" w:rsidP="003205CF"/>
        </w:tc>
      </w:tr>
    </w:tbl>
    <w:p w14:paraId="4A08E1B6" w14:textId="77777777" w:rsidR="00A753E9" w:rsidRDefault="00A753E9" w:rsidP="003205CF"/>
    <w:p w14:paraId="536B7D3D" w14:textId="0834ACFA" w:rsidR="003205CF" w:rsidRDefault="0050321C" w:rsidP="003205CF">
      <w:r>
        <w:t>If you’re using the Java code</w:t>
      </w:r>
      <w:r w:rsidR="00060B33">
        <w:t>, you</w:t>
      </w:r>
      <w:r>
        <w:t xml:space="preserve"> </w:t>
      </w:r>
      <w:r w:rsidR="00060B33">
        <w:t>will use the</w:t>
      </w:r>
      <w:r>
        <w:t xml:space="preserve"> Maven.</w:t>
      </w:r>
    </w:p>
    <w:p w14:paraId="0ADAC40B" w14:textId="0E9D1967" w:rsidR="0050321C" w:rsidRDefault="0050321C" w:rsidP="003205CF">
      <w:r>
        <w:t>If you’re using the Android code</w:t>
      </w:r>
      <w:r w:rsidR="00060B33">
        <w:t>, you</w:t>
      </w:r>
      <w:r>
        <w:t xml:space="preserve"> </w:t>
      </w:r>
      <w:r w:rsidR="00060B33">
        <w:t xml:space="preserve">will use the </w:t>
      </w:r>
      <w:r>
        <w:t>Gradle.</w:t>
      </w:r>
    </w:p>
    <w:p w14:paraId="4F0DD295" w14:textId="50E4C9CE" w:rsidR="0050321C" w:rsidRDefault="0050321C" w:rsidP="003205CF">
      <w:r>
        <w:t>If you’re using the Python code it’ acts like a file (depending on the code)</w:t>
      </w:r>
    </w:p>
    <w:p w14:paraId="47280128" w14:textId="7C173DB2" w:rsidR="00F34872" w:rsidRDefault="00F34872" w:rsidP="003205CF">
      <w:r>
        <w:t xml:space="preserve">Containers (Dockers) – Docker is used to convert code into </w:t>
      </w:r>
      <w:r w:rsidR="00874EE7">
        <w:t>an</w:t>
      </w:r>
      <w:r>
        <w:t xml:space="preserve"> Image. </w:t>
      </w:r>
    </w:p>
    <w:p w14:paraId="66F0C867" w14:textId="39D1F887" w:rsidR="00060B33" w:rsidRDefault="00F34872" w:rsidP="003205CF">
      <w:r>
        <w:t xml:space="preserve">Argo CD is a tool used by DevOps </w:t>
      </w:r>
      <w:r w:rsidR="00874EE7">
        <w:t>engineers</w:t>
      </w:r>
      <w:r>
        <w:t xml:space="preserve"> </w:t>
      </w:r>
      <w:r w:rsidR="00874EE7">
        <w:t>that</w:t>
      </w:r>
      <w:r>
        <w:t xml:space="preserve"> helps </w:t>
      </w:r>
      <w:r w:rsidR="00874EE7">
        <w:t>with</w:t>
      </w:r>
      <w:r>
        <w:t xml:space="preserve"> deployments. </w:t>
      </w:r>
    </w:p>
    <w:p w14:paraId="2CBD81A1" w14:textId="77777777" w:rsidR="007064AE" w:rsidRDefault="007064AE" w:rsidP="003205CF"/>
    <w:p w14:paraId="3929E50C" w14:textId="220FFFED" w:rsidR="007064AE" w:rsidRDefault="007064AE" w:rsidP="003205CF">
      <w:r>
        <w:t>Jenki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7064AE" w14:paraId="38F1C019" w14:textId="77777777" w:rsidTr="00023CD7">
        <w:tc>
          <w:tcPr>
            <w:tcW w:w="1992" w:type="dxa"/>
          </w:tcPr>
          <w:p w14:paraId="1744CCB6" w14:textId="77777777" w:rsidR="007064AE" w:rsidRDefault="007064AE" w:rsidP="00023CD7"/>
        </w:tc>
        <w:tc>
          <w:tcPr>
            <w:tcW w:w="1992" w:type="dxa"/>
          </w:tcPr>
          <w:p w14:paraId="456E234E" w14:textId="77777777" w:rsidR="007064AE" w:rsidRDefault="007064AE" w:rsidP="00023CD7"/>
        </w:tc>
        <w:tc>
          <w:tcPr>
            <w:tcW w:w="1992" w:type="dxa"/>
          </w:tcPr>
          <w:p w14:paraId="2D4D423A" w14:textId="77777777" w:rsidR="007064AE" w:rsidRDefault="007064AE" w:rsidP="00023CD7"/>
        </w:tc>
        <w:tc>
          <w:tcPr>
            <w:tcW w:w="1993" w:type="dxa"/>
          </w:tcPr>
          <w:p w14:paraId="07F26B36" w14:textId="77777777" w:rsidR="007064AE" w:rsidRDefault="007064AE" w:rsidP="00023CD7"/>
        </w:tc>
        <w:tc>
          <w:tcPr>
            <w:tcW w:w="1993" w:type="dxa"/>
          </w:tcPr>
          <w:p w14:paraId="7A07BCAC" w14:textId="77777777" w:rsidR="007064AE" w:rsidRDefault="007064AE" w:rsidP="00023CD7"/>
        </w:tc>
        <w:tc>
          <w:tcPr>
            <w:tcW w:w="1993" w:type="dxa"/>
          </w:tcPr>
          <w:p w14:paraId="15DE0C52" w14:textId="77777777" w:rsidR="007064AE" w:rsidRDefault="007064AE" w:rsidP="00023CD7"/>
        </w:tc>
        <w:tc>
          <w:tcPr>
            <w:tcW w:w="1993" w:type="dxa"/>
          </w:tcPr>
          <w:p w14:paraId="028B66C2" w14:textId="77777777" w:rsidR="007064AE" w:rsidRDefault="007064AE" w:rsidP="00023CD7"/>
        </w:tc>
      </w:tr>
      <w:tr w:rsidR="007064AE" w14:paraId="3D2458E8" w14:textId="77777777" w:rsidTr="00023CD7">
        <w:tc>
          <w:tcPr>
            <w:tcW w:w="1992" w:type="dxa"/>
          </w:tcPr>
          <w:p w14:paraId="5DCD6839" w14:textId="77777777" w:rsidR="007064AE" w:rsidRDefault="007064AE" w:rsidP="00023CD7"/>
        </w:tc>
        <w:tc>
          <w:tcPr>
            <w:tcW w:w="1992" w:type="dxa"/>
          </w:tcPr>
          <w:p w14:paraId="2C244739" w14:textId="77777777" w:rsidR="007064AE" w:rsidRDefault="007064AE" w:rsidP="00023CD7"/>
        </w:tc>
        <w:tc>
          <w:tcPr>
            <w:tcW w:w="1992" w:type="dxa"/>
          </w:tcPr>
          <w:p w14:paraId="06CD1A7F" w14:textId="77777777" w:rsidR="007064AE" w:rsidRDefault="007064AE" w:rsidP="00023CD7"/>
        </w:tc>
        <w:tc>
          <w:tcPr>
            <w:tcW w:w="1993" w:type="dxa"/>
          </w:tcPr>
          <w:p w14:paraId="057E23E0" w14:textId="77777777" w:rsidR="007064AE" w:rsidRDefault="007064AE" w:rsidP="00023CD7"/>
        </w:tc>
        <w:tc>
          <w:tcPr>
            <w:tcW w:w="1993" w:type="dxa"/>
          </w:tcPr>
          <w:p w14:paraId="53330285" w14:textId="77777777" w:rsidR="007064AE" w:rsidRDefault="007064AE" w:rsidP="00023CD7"/>
        </w:tc>
        <w:tc>
          <w:tcPr>
            <w:tcW w:w="1993" w:type="dxa"/>
          </w:tcPr>
          <w:p w14:paraId="66F4805B" w14:textId="77777777" w:rsidR="007064AE" w:rsidRDefault="007064AE" w:rsidP="00023CD7"/>
        </w:tc>
        <w:tc>
          <w:tcPr>
            <w:tcW w:w="1993" w:type="dxa"/>
          </w:tcPr>
          <w:p w14:paraId="4CED0D4E" w14:textId="77777777" w:rsidR="007064AE" w:rsidRDefault="007064AE" w:rsidP="00023CD7"/>
        </w:tc>
      </w:tr>
      <w:tr w:rsidR="007064AE" w14:paraId="4203717B" w14:textId="77777777" w:rsidTr="00023CD7">
        <w:tc>
          <w:tcPr>
            <w:tcW w:w="1992" w:type="dxa"/>
          </w:tcPr>
          <w:p w14:paraId="61684D18" w14:textId="2F9D8FB3" w:rsidR="007064AE" w:rsidRDefault="007064AE" w:rsidP="00023CD7">
            <w:r>
              <w:t xml:space="preserve">Tool -1 </w:t>
            </w:r>
          </w:p>
        </w:tc>
        <w:tc>
          <w:tcPr>
            <w:tcW w:w="1992" w:type="dxa"/>
          </w:tcPr>
          <w:p w14:paraId="79627B84" w14:textId="1BF81674" w:rsidR="007064AE" w:rsidRDefault="007064AE" w:rsidP="00023CD7">
            <w:r>
              <w:t>Tool – 2</w:t>
            </w:r>
          </w:p>
        </w:tc>
        <w:tc>
          <w:tcPr>
            <w:tcW w:w="1992" w:type="dxa"/>
          </w:tcPr>
          <w:p w14:paraId="52296313" w14:textId="21798DE9" w:rsidR="007064AE" w:rsidRDefault="007064AE" w:rsidP="00023CD7">
            <w:r>
              <w:t xml:space="preserve">Tool -3 </w:t>
            </w:r>
          </w:p>
        </w:tc>
        <w:tc>
          <w:tcPr>
            <w:tcW w:w="1993" w:type="dxa"/>
          </w:tcPr>
          <w:p w14:paraId="18CAADF1" w14:textId="546592D1" w:rsidR="007064AE" w:rsidRDefault="007064AE" w:rsidP="00023CD7">
            <w:r>
              <w:t xml:space="preserve">Tool – 4 </w:t>
            </w:r>
          </w:p>
        </w:tc>
        <w:tc>
          <w:tcPr>
            <w:tcW w:w="1993" w:type="dxa"/>
          </w:tcPr>
          <w:p w14:paraId="327FA874" w14:textId="77777777" w:rsidR="007064AE" w:rsidRDefault="007064AE" w:rsidP="00023CD7"/>
        </w:tc>
        <w:tc>
          <w:tcPr>
            <w:tcW w:w="1993" w:type="dxa"/>
          </w:tcPr>
          <w:p w14:paraId="666E42EE" w14:textId="77777777" w:rsidR="007064AE" w:rsidRDefault="007064AE" w:rsidP="00023CD7"/>
        </w:tc>
        <w:tc>
          <w:tcPr>
            <w:tcW w:w="1993" w:type="dxa"/>
          </w:tcPr>
          <w:p w14:paraId="2F0A87AB" w14:textId="77777777" w:rsidR="007064AE" w:rsidRDefault="007064AE" w:rsidP="00023CD7"/>
        </w:tc>
      </w:tr>
    </w:tbl>
    <w:p w14:paraId="35D2CE08" w14:textId="2AF94DC9" w:rsidR="00F34872" w:rsidRDefault="00F34872" w:rsidP="003205CF"/>
    <w:p w14:paraId="6F74B20E" w14:textId="63F383EC" w:rsidR="00CB6AE9" w:rsidRDefault="00292FE2" w:rsidP="003205CF">
      <w:r>
        <w:t>Train = Jenkins</w:t>
      </w:r>
    </w:p>
    <w:p w14:paraId="23F0211C" w14:textId="273804F2" w:rsidR="00292FE2" w:rsidRDefault="00292FE2" w:rsidP="003205CF">
      <w:r>
        <w:t>Code = Person</w:t>
      </w:r>
    </w:p>
    <w:p w14:paraId="3CC34911" w14:textId="39A7101B" w:rsidR="002671CD" w:rsidRDefault="00292FE2" w:rsidP="003205CF">
      <w:r>
        <w:t xml:space="preserve">Ticket = </w:t>
      </w:r>
      <w:r w:rsidR="00712B73">
        <w:t>(Source Destination, Name etc.</w:t>
      </w:r>
      <w:proofErr w:type="gramStart"/>
      <w:r w:rsidR="00712B73">
        <w:t>, )</w:t>
      </w:r>
      <w:proofErr w:type="gramEnd"/>
      <w:r w:rsidR="00712B73">
        <w:t xml:space="preserve"> </w:t>
      </w:r>
    </w:p>
    <w:p w14:paraId="1067BC9F" w14:textId="1DCD4727" w:rsidR="002671CD" w:rsidRDefault="002671CD" w:rsidP="003205CF">
      <w:r>
        <w:t xml:space="preserve">Jenkins – Jenkin file is an important file (Like a Heart) </w:t>
      </w:r>
    </w:p>
    <w:p w14:paraId="65789F87" w14:textId="051CC39D" w:rsidR="002671CD" w:rsidRDefault="002671CD" w:rsidP="003205CF">
      <w:r>
        <w:t xml:space="preserve">Docker - Docker file is an important file (Like a Heart) </w:t>
      </w:r>
    </w:p>
    <w:p w14:paraId="11CB3EC9" w14:textId="250214E0" w:rsidR="002671CD" w:rsidRDefault="002671CD" w:rsidP="003205CF">
      <w:r>
        <w:t xml:space="preserve">K8S – K8S file is an important file (Like a Heart) </w:t>
      </w:r>
    </w:p>
    <w:p w14:paraId="5479A916" w14:textId="77777777" w:rsidR="002671CD" w:rsidRDefault="002671CD" w:rsidP="003205CF"/>
    <w:p w14:paraId="5C0EBA8D" w14:textId="0CB41B95" w:rsidR="002671CD" w:rsidRDefault="002671CD" w:rsidP="003205CF">
      <w:r>
        <w:t xml:space="preserve">There are two types of files </w:t>
      </w:r>
    </w:p>
    <w:p w14:paraId="22A4BE77" w14:textId="101BCDA7" w:rsidR="00CB6AE9" w:rsidRDefault="002671CD" w:rsidP="002671CD">
      <w:pPr>
        <w:pStyle w:val="ListParagraph"/>
        <w:numPr>
          <w:ilvl w:val="0"/>
          <w:numId w:val="2"/>
        </w:numPr>
      </w:pPr>
      <w:r>
        <w:t>Declarative Jenkins File</w:t>
      </w:r>
      <w:r w:rsidR="00105F68">
        <w:t xml:space="preserve"> (New Type) </w:t>
      </w:r>
    </w:p>
    <w:p w14:paraId="1076CD04" w14:textId="2464FDAF" w:rsidR="00B43D42" w:rsidRDefault="00B43D42" w:rsidP="00B43D42">
      <w:pPr>
        <w:pStyle w:val="ListParagraph"/>
        <w:numPr>
          <w:ilvl w:val="1"/>
          <w:numId w:val="2"/>
        </w:numPr>
      </w:pPr>
      <w:r>
        <w:t>Each Git Repository contains one Jenkins File.</w:t>
      </w:r>
    </w:p>
    <w:p w14:paraId="25B953C8" w14:textId="77777777" w:rsidR="00B43D42" w:rsidRDefault="00B43D42" w:rsidP="00B43D42">
      <w:pPr>
        <w:pStyle w:val="ListParagraph"/>
        <w:numPr>
          <w:ilvl w:val="1"/>
          <w:numId w:val="2"/>
        </w:numPr>
      </w:pPr>
    </w:p>
    <w:p w14:paraId="728222D4" w14:textId="5743C9E8" w:rsidR="002671CD" w:rsidRDefault="00105F68" w:rsidP="002671CD">
      <w:pPr>
        <w:pStyle w:val="ListParagraph"/>
        <w:numPr>
          <w:ilvl w:val="0"/>
          <w:numId w:val="2"/>
        </w:numPr>
      </w:pPr>
      <w:r>
        <w:t xml:space="preserve">Scripted Jenkins File (Old Type File) </w:t>
      </w:r>
    </w:p>
    <w:p w14:paraId="0F0552F9" w14:textId="77777777" w:rsidR="00C00E1B" w:rsidRDefault="00C00E1B" w:rsidP="00C00E1B"/>
    <w:p w14:paraId="0A052F40" w14:textId="2161916A" w:rsidR="00D80FD6" w:rsidRPr="00D80FD6" w:rsidRDefault="00C00E1B" w:rsidP="00C00E1B">
      <w:pPr>
        <w:rPr>
          <w:b/>
          <w:bCs/>
        </w:rPr>
      </w:pPr>
      <w:r w:rsidRPr="00F6578F">
        <w:rPr>
          <w:b/>
          <w:bCs/>
        </w:rPr>
        <w:t>Jenkin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4314"/>
      </w:tblGrid>
      <w:tr w:rsidR="00D80FD6" w14:paraId="3C553821" w14:textId="77777777" w:rsidTr="002832CD">
        <w:tc>
          <w:tcPr>
            <w:tcW w:w="9634" w:type="dxa"/>
          </w:tcPr>
          <w:p w14:paraId="212019F7" w14:textId="4B13609F" w:rsidR="00D80FD6" w:rsidRPr="00D80FD6" w:rsidRDefault="00D80FD6" w:rsidP="00D80FD6">
            <w:pPr>
              <w:rPr>
                <w:b/>
                <w:bCs/>
              </w:rPr>
            </w:pPr>
            <w:r w:rsidRPr="004B4292">
              <w:rPr>
                <w:b/>
                <w:bCs/>
              </w:rPr>
              <w:t xml:space="preserve">Code Block </w:t>
            </w:r>
          </w:p>
        </w:tc>
        <w:tc>
          <w:tcPr>
            <w:tcW w:w="4314" w:type="dxa"/>
          </w:tcPr>
          <w:p w14:paraId="6790E2AF" w14:textId="77777777" w:rsidR="00D80FD6" w:rsidRDefault="00D80FD6" w:rsidP="00C00E1B"/>
        </w:tc>
      </w:tr>
      <w:tr w:rsidR="00D80FD6" w14:paraId="66CDADE9" w14:textId="77777777" w:rsidTr="002832CD">
        <w:tc>
          <w:tcPr>
            <w:tcW w:w="9634" w:type="dxa"/>
          </w:tcPr>
          <w:p w14:paraId="7EE51724" w14:textId="77777777" w:rsidR="00D80FD6" w:rsidRDefault="00D80FD6" w:rsidP="00D80FD6">
            <w:r w:rsidRPr="00A13D51">
              <w:rPr>
                <w:b/>
                <w:bCs/>
                <w:highlight w:val="cyan"/>
              </w:rPr>
              <w:t>Pipeline</w:t>
            </w:r>
            <w:r>
              <w:t xml:space="preserve"> {</w:t>
            </w:r>
          </w:p>
          <w:p w14:paraId="35B5AF46" w14:textId="77777777" w:rsidR="00D80FD6" w:rsidRDefault="00D80FD6" w:rsidP="00D80FD6">
            <w:r>
              <w:tab/>
              <w:t>Agents any {</w:t>
            </w:r>
          </w:p>
          <w:p w14:paraId="1611D930" w14:textId="77777777" w:rsidR="00D80FD6" w:rsidRDefault="00D80FD6" w:rsidP="00D80FD6">
            <w:pPr>
              <w:ind w:firstLine="720"/>
            </w:pPr>
            <w:r>
              <w:lastRenderedPageBreak/>
              <w:t xml:space="preserve">Environment </w:t>
            </w:r>
            <w:proofErr w:type="gramStart"/>
            <w:r w:rsidRPr="004B4292">
              <w:rPr>
                <w:b/>
                <w:bCs/>
                <w:highlight w:val="cyan"/>
              </w:rPr>
              <w:t>Variables</w:t>
            </w:r>
            <w:r>
              <w:t>{</w:t>
            </w:r>
            <w:proofErr w:type="gramEnd"/>
          </w:p>
          <w:p w14:paraId="45C5C839" w14:textId="77777777" w:rsidR="00D80FD6" w:rsidRDefault="00D80FD6" w:rsidP="00D80FD6">
            <w:r>
              <w:tab/>
            </w:r>
            <w:r>
              <w:tab/>
            </w:r>
            <w:r>
              <w:tab/>
            </w:r>
            <w:proofErr w:type="gramStart"/>
            <w:r w:rsidRPr="004B4292">
              <w:rPr>
                <w:b/>
                <w:bCs/>
                <w:highlight w:val="cyan"/>
              </w:rPr>
              <w:t>Parameters</w:t>
            </w:r>
            <w:r>
              <w:t>{</w:t>
            </w:r>
            <w:proofErr w:type="gramEnd"/>
          </w:p>
          <w:p w14:paraId="4F9F1EFA" w14:textId="77777777" w:rsidR="00D80FD6" w:rsidRDefault="00D80FD6" w:rsidP="00D80FD6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ages{</w:t>
            </w:r>
            <w:proofErr w:type="gramEnd"/>
          </w:p>
          <w:p w14:paraId="267448B8" w14:textId="77777777" w:rsidR="00D80FD6" w:rsidRDefault="00D80FD6" w:rsidP="00D80F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ge</w:t>
            </w:r>
          </w:p>
          <w:p w14:paraId="561683E6" w14:textId="347D64FC" w:rsidR="00D80FD6" w:rsidRDefault="002832CD" w:rsidP="00D80F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D80FD6">
              <w:t>{</w:t>
            </w:r>
          </w:p>
          <w:p w14:paraId="38CEEC37" w14:textId="77777777" w:rsidR="00D80FD6" w:rsidRDefault="00D80FD6" w:rsidP="00D80F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cript</w:t>
            </w:r>
          </w:p>
          <w:p w14:paraId="5B81A96A" w14:textId="4997F056" w:rsidR="00D80FD6" w:rsidRDefault="00D80FD6" w:rsidP="00D80F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832CD">
              <w:tab/>
            </w:r>
            <w:r>
              <w:t>{</w:t>
            </w:r>
          </w:p>
        </w:tc>
        <w:tc>
          <w:tcPr>
            <w:tcW w:w="4314" w:type="dxa"/>
          </w:tcPr>
          <w:p w14:paraId="184D4145" w14:textId="77777777" w:rsidR="00D80FD6" w:rsidRDefault="00D80FD6" w:rsidP="00D80FD6"/>
        </w:tc>
      </w:tr>
      <w:tr w:rsidR="002832CD" w14:paraId="60F63D56" w14:textId="77777777" w:rsidTr="002832CD">
        <w:tc>
          <w:tcPr>
            <w:tcW w:w="9634" w:type="dxa"/>
          </w:tcPr>
          <w:p w14:paraId="7D957192" w14:textId="77777777" w:rsidR="002832CD" w:rsidRPr="00A13D51" w:rsidRDefault="002832CD" w:rsidP="00D80FD6">
            <w:pPr>
              <w:rPr>
                <w:b/>
                <w:bCs/>
                <w:highlight w:val="cyan"/>
              </w:rPr>
            </w:pPr>
          </w:p>
        </w:tc>
        <w:tc>
          <w:tcPr>
            <w:tcW w:w="4314" w:type="dxa"/>
          </w:tcPr>
          <w:p w14:paraId="6932E7DF" w14:textId="77777777" w:rsidR="002832CD" w:rsidRDefault="002832CD" w:rsidP="00D80FD6"/>
        </w:tc>
      </w:tr>
    </w:tbl>
    <w:p w14:paraId="3977D68F" w14:textId="5690BF3B" w:rsidR="0057259D" w:rsidRDefault="0057259D" w:rsidP="00C00E1B"/>
    <w:p w14:paraId="7A461045" w14:textId="26A8B343" w:rsidR="003464B1" w:rsidRDefault="006D70C8" w:rsidP="00C00E1B">
      <w:r>
        <w:t>Java is completely dependent on the (pom.xml) file - Maven</w:t>
      </w:r>
    </w:p>
    <w:p w14:paraId="01A97B16" w14:textId="1963579A" w:rsidR="006D70C8" w:rsidRDefault="008567DB" w:rsidP="00C00E1B">
      <w:r>
        <w:t xml:space="preserve">NodeJS/React -&gt; </w:t>
      </w:r>
      <w:proofErr w:type="spellStart"/>
      <w:r>
        <w:t>Package.json</w:t>
      </w:r>
      <w:proofErr w:type="spellEnd"/>
      <w:r>
        <w:t xml:space="preserve"> </w:t>
      </w:r>
      <w:r w:rsidR="008D704D">
        <w:t>–</w:t>
      </w:r>
      <w:r>
        <w:t xml:space="preserve"> </w:t>
      </w:r>
      <w:proofErr w:type="spellStart"/>
      <w:r w:rsidR="008D704D">
        <w:t>npm</w:t>
      </w:r>
      <w:proofErr w:type="spellEnd"/>
      <w:r w:rsidR="008D704D">
        <w:t>/node</w:t>
      </w:r>
    </w:p>
    <w:p w14:paraId="591160D6" w14:textId="5DF8C4FE" w:rsidR="008D704D" w:rsidRDefault="008D704D" w:rsidP="00C00E1B">
      <w:r>
        <w:t xml:space="preserve">Android - &gt; build. – </w:t>
      </w:r>
      <w:proofErr w:type="spellStart"/>
      <w:r>
        <w:t>gradle</w:t>
      </w:r>
      <w:proofErr w:type="spellEnd"/>
      <w:r>
        <w:t xml:space="preserve"> </w:t>
      </w:r>
    </w:p>
    <w:p w14:paraId="0FD56AEF" w14:textId="77777777" w:rsidR="0090060B" w:rsidRDefault="0090060B" w:rsidP="00C00E1B"/>
    <w:p w14:paraId="15A17F78" w14:textId="5F42E16B" w:rsidR="00114B40" w:rsidRDefault="00114B40" w:rsidP="00C00E1B">
      <w:r>
        <w:t xml:space="preserve">Pom.xml -dependencies </w:t>
      </w:r>
    </w:p>
    <w:p w14:paraId="4B5E5D6F" w14:textId="0066FF1C" w:rsidR="00114B40" w:rsidRDefault="007459A8" w:rsidP="00C00E1B">
      <w:r>
        <w:t>Group ID</w:t>
      </w:r>
    </w:p>
    <w:p w14:paraId="3280A23C" w14:textId="3FA6E333" w:rsidR="007459A8" w:rsidRDefault="007459A8" w:rsidP="00C00E1B">
      <w:r>
        <w:t>Artifact ID</w:t>
      </w:r>
    </w:p>
    <w:p w14:paraId="6753D920" w14:textId="660CF4E3" w:rsidR="009B439F" w:rsidRPr="00AE60F8" w:rsidRDefault="008F2568" w:rsidP="00C00E1B">
      <w:r>
        <w:t>Version</w:t>
      </w:r>
      <w:r w:rsidR="009B439F">
        <w:t xml:space="preserve"> ID</w:t>
      </w:r>
      <w:r w:rsidR="00AE60F8">
        <w:t xml:space="preserve"> </w:t>
      </w:r>
      <w:r w:rsidR="00AE60F8">
        <w:tab/>
        <w:t>-</w:t>
      </w:r>
      <w:r w:rsidR="00AE60F8">
        <w:tab/>
      </w:r>
      <w:r w:rsidR="009B439F">
        <w:t>0.</w:t>
      </w:r>
      <w:r w:rsidR="009B439F" w:rsidRPr="009B439F">
        <w:rPr>
          <w:b/>
          <w:bCs/>
        </w:rPr>
        <w:t>0</w:t>
      </w:r>
      <w:r w:rsidR="009B439F">
        <w:t>.</w:t>
      </w:r>
      <w:r w:rsidR="009B439F" w:rsidRPr="00AE60F8">
        <w:rPr>
          <w:color w:val="FF0000"/>
        </w:rPr>
        <w:t>1</w:t>
      </w:r>
    </w:p>
    <w:p w14:paraId="24FC0EA9" w14:textId="4C4CF3FB" w:rsidR="009B439F" w:rsidRPr="00AE60F8" w:rsidRDefault="009B439F" w:rsidP="009B439F">
      <w:pPr>
        <w:rPr>
          <w:b/>
          <w:bCs/>
        </w:rPr>
      </w:pPr>
      <w:r>
        <w:t>Major Version</w:t>
      </w:r>
      <w:r w:rsidR="00AE60F8">
        <w:tab/>
      </w:r>
      <w:r w:rsidR="00AE60F8">
        <w:tab/>
      </w:r>
      <w:r w:rsidRPr="009B439F">
        <w:rPr>
          <w:b/>
          <w:bCs/>
        </w:rPr>
        <w:t>Minor Version</w:t>
      </w:r>
      <w:r w:rsidR="00AE60F8">
        <w:rPr>
          <w:b/>
          <w:bCs/>
        </w:rPr>
        <w:tab/>
      </w:r>
      <w:r w:rsidRPr="00AE60F8">
        <w:rPr>
          <w:b/>
          <w:bCs/>
          <w:color w:val="FF0000"/>
        </w:rPr>
        <w:t>Patch Version</w:t>
      </w:r>
      <w:r w:rsidRPr="009B439F">
        <w:rPr>
          <w:color w:val="FF0000"/>
        </w:rPr>
        <w:t xml:space="preserve"> </w:t>
      </w:r>
    </w:p>
    <w:p w14:paraId="2AAD8ABC" w14:textId="77777777" w:rsidR="009B7D56" w:rsidRDefault="009B7D56" w:rsidP="00C00E1B"/>
    <w:p w14:paraId="451538AF" w14:textId="77777777" w:rsidR="00C1187B" w:rsidRDefault="00C17E8D" w:rsidP="00C00E1B">
      <w:r>
        <w:t xml:space="preserve">4) </w:t>
      </w:r>
      <w:r w:rsidR="009B7D56">
        <w:t xml:space="preserve">Automation </w:t>
      </w:r>
      <w:r w:rsidR="00C1187B">
        <w:t>–</w:t>
      </w:r>
      <w:r>
        <w:t xml:space="preserve"> </w:t>
      </w:r>
    </w:p>
    <w:p w14:paraId="3B4464EB" w14:textId="052674E8" w:rsidR="00C1187B" w:rsidRDefault="00C1187B" w:rsidP="00C00E1B">
      <w:r>
        <w:t xml:space="preserve">Que. How do you update the version </w:t>
      </w:r>
      <w:r w:rsidR="006D46F1">
        <w:t xml:space="preserve">of the code using a shell script in the </w:t>
      </w:r>
      <w:r>
        <w:t xml:space="preserve">CI CD Pipeline? </w:t>
      </w:r>
    </w:p>
    <w:p w14:paraId="390E2DF8" w14:textId="3BFC32C2" w:rsidR="00C17E8D" w:rsidRDefault="006D46F1" w:rsidP="00C00E1B">
      <w:r>
        <w:lastRenderedPageBreak/>
        <w:t xml:space="preserve">Ans. </w:t>
      </w:r>
      <w:r w:rsidR="00C17E8D">
        <w:t xml:space="preserve">Automatically update the </w:t>
      </w:r>
      <w:r w:rsidR="00C1187B">
        <w:t xml:space="preserve">ID </w:t>
      </w:r>
      <w:r w:rsidR="00C17E8D">
        <w:t xml:space="preserve">of the build </w:t>
      </w:r>
      <w:r>
        <w:t>by the Shell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3532"/>
        <w:gridCol w:w="4052"/>
        <w:gridCol w:w="4514"/>
      </w:tblGrid>
      <w:tr w:rsidR="00AA212F" w14:paraId="4CE3F839" w14:textId="1B8E68B9" w:rsidTr="00AA212F">
        <w:tc>
          <w:tcPr>
            <w:tcW w:w="1850" w:type="dxa"/>
          </w:tcPr>
          <w:p w14:paraId="6E6691EF" w14:textId="77777777" w:rsidR="00AA212F" w:rsidRPr="00A13D51" w:rsidRDefault="00AA212F" w:rsidP="00023CD7">
            <w:pPr>
              <w:rPr>
                <w:b/>
                <w:bCs/>
                <w:highlight w:val="cyan"/>
              </w:rPr>
            </w:pPr>
          </w:p>
        </w:tc>
        <w:tc>
          <w:tcPr>
            <w:tcW w:w="3532" w:type="dxa"/>
          </w:tcPr>
          <w:p w14:paraId="469E1609" w14:textId="77777777" w:rsidR="00AA212F" w:rsidRDefault="00AA212F" w:rsidP="00023CD7">
            <w:r>
              <w:t>Build Script</w:t>
            </w:r>
          </w:p>
          <w:p w14:paraId="6FF95FFA" w14:textId="466A3D3F" w:rsidR="00AA212F" w:rsidRDefault="00AA212F" w:rsidP="00023CD7">
            <w:r>
              <w:t>Shell Script</w:t>
            </w:r>
          </w:p>
        </w:tc>
        <w:tc>
          <w:tcPr>
            <w:tcW w:w="4052" w:type="dxa"/>
          </w:tcPr>
          <w:p w14:paraId="077FE6B9" w14:textId="77777777" w:rsidR="00AA212F" w:rsidRDefault="00AA212F" w:rsidP="00023CD7"/>
        </w:tc>
        <w:tc>
          <w:tcPr>
            <w:tcW w:w="4514" w:type="dxa"/>
          </w:tcPr>
          <w:p w14:paraId="4154380F" w14:textId="48D7525F" w:rsidR="00AA212F" w:rsidRDefault="00AA212F" w:rsidP="00023CD7"/>
        </w:tc>
      </w:tr>
      <w:tr w:rsidR="00AA212F" w14:paraId="2B25662D" w14:textId="59131093" w:rsidTr="00AA212F">
        <w:tc>
          <w:tcPr>
            <w:tcW w:w="1850" w:type="dxa"/>
          </w:tcPr>
          <w:p w14:paraId="6C06B2BD" w14:textId="77777777" w:rsidR="00AA212F" w:rsidRPr="00A13D51" w:rsidRDefault="00AA212F" w:rsidP="00023CD7">
            <w:pPr>
              <w:rPr>
                <w:b/>
                <w:bCs/>
                <w:highlight w:val="cyan"/>
              </w:rPr>
            </w:pPr>
          </w:p>
        </w:tc>
        <w:tc>
          <w:tcPr>
            <w:tcW w:w="3532" w:type="dxa"/>
          </w:tcPr>
          <w:p w14:paraId="5803F6F1" w14:textId="77777777" w:rsidR="00AA212F" w:rsidRDefault="00AA212F" w:rsidP="00023CD7"/>
        </w:tc>
        <w:tc>
          <w:tcPr>
            <w:tcW w:w="4052" w:type="dxa"/>
          </w:tcPr>
          <w:p w14:paraId="0EA6308B" w14:textId="77777777" w:rsidR="00AA212F" w:rsidRDefault="00AA212F" w:rsidP="00023CD7"/>
        </w:tc>
        <w:tc>
          <w:tcPr>
            <w:tcW w:w="4514" w:type="dxa"/>
          </w:tcPr>
          <w:p w14:paraId="4B6FC46C" w14:textId="1D778E98" w:rsidR="00AA212F" w:rsidRDefault="00AA212F" w:rsidP="00023CD7"/>
        </w:tc>
      </w:tr>
      <w:tr w:rsidR="00AA212F" w14:paraId="6A98C417" w14:textId="77777777" w:rsidTr="00AA212F">
        <w:tc>
          <w:tcPr>
            <w:tcW w:w="1850" w:type="dxa"/>
          </w:tcPr>
          <w:p w14:paraId="2F553E06" w14:textId="77777777" w:rsidR="00AA212F" w:rsidRPr="00A13D51" w:rsidRDefault="00AA212F" w:rsidP="00023CD7">
            <w:pPr>
              <w:rPr>
                <w:b/>
                <w:bCs/>
                <w:highlight w:val="cyan"/>
              </w:rPr>
            </w:pPr>
          </w:p>
        </w:tc>
        <w:tc>
          <w:tcPr>
            <w:tcW w:w="3532" w:type="dxa"/>
          </w:tcPr>
          <w:p w14:paraId="74393B14" w14:textId="77777777" w:rsidR="00AA212F" w:rsidRDefault="00AA212F" w:rsidP="00023CD7"/>
        </w:tc>
        <w:tc>
          <w:tcPr>
            <w:tcW w:w="4052" w:type="dxa"/>
          </w:tcPr>
          <w:p w14:paraId="529C525E" w14:textId="77777777" w:rsidR="00AA212F" w:rsidRDefault="00AA212F" w:rsidP="00023CD7"/>
        </w:tc>
        <w:tc>
          <w:tcPr>
            <w:tcW w:w="4514" w:type="dxa"/>
          </w:tcPr>
          <w:p w14:paraId="5210D3C3" w14:textId="77777777" w:rsidR="00AA212F" w:rsidRDefault="00AA212F" w:rsidP="00023CD7"/>
        </w:tc>
      </w:tr>
      <w:tr w:rsidR="00AA212F" w14:paraId="4243072C" w14:textId="77777777" w:rsidTr="00AA212F">
        <w:tc>
          <w:tcPr>
            <w:tcW w:w="1850" w:type="dxa"/>
          </w:tcPr>
          <w:p w14:paraId="689F3332" w14:textId="77777777" w:rsidR="00AA212F" w:rsidRPr="00A13D51" w:rsidRDefault="00AA212F" w:rsidP="00023CD7">
            <w:pPr>
              <w:rPr>
                <w:b/>
                <w:bCs/>
                <w:highlight w:val="cyan"/>
              </w:rPr>
            </w:pPr>
          </w:p>
        </w:tc>
        <w:tc>
          <w:tcPr>
            <w:tcW w:w="3532" w:type="dxa"/>
          </w:tcPr>
          <w:p w14:paraId="3E7BEDFD" w14:textId="77777777" w:rsidR="00AA212F" w:rsidRDefault="00AA212F" w:rsidP="00023CD7"/>
        </w:tc>
        <w:tc>
          <w:tcPr>
            <w:tcW w:w="4052" w:type="dxa"/>
          </w:tcPr>
          <w:p w14:paraId="3365E12C" w14:textId="77777777" w:rsidR="00AA212F" w:rsidRDefault="00AA212F" w:rsidP="00023CD7"/>
        </w:tc>
        <w:tc>
          <w:tcPr>
            <w:tcW w:w="4514" w:type="dxa"/>
          </w:tcPr>
          <w:p w14:paraId="667C1BCA" w14:textId="77777777" w:rsidR="00AA212F" w:rsidRDefault="00AA212F" w:rsidP="00023CD7"/>
        </w:tc>
      </w:tr>
    </w:tbl>
    <w:p w14:paraId="210B9556" w14:textId="05ECF458" w:rsidR="009B7D56" w:rsidRDefault="009B7D56" w:rsidP="00C00E1B"/>
    <w:p w14:paraId="76A1BF51" w14:textId="27373130" w:rsidR="00916F31" w:rsidRPr="00916F31" w:rsidRDefault="00916F31" w:rsidP="00C00E1B">
      <w:pPr>
        <w:rPr>
          <w:b/>
          <w:bCs/>
        </w:rPr>
      </w:pPr>
      <w:hyperlink r:id="rId8" w:history="1">
        <w:r w:rsidRPr="00916F31">
          <w:rPr>
            <w:rStyle w:val="Hyperlink"/>
          </w:rPr>
          <w:t>Automatically incrementing a build number in a Java project</w:t>
        </w:r>
      </w:hyperlink>
    </w:p>
    <w:p w14:paraId="1F98ACB9" w14:textId="4444F2B9" w:rsidR="00721A84" w:rsidRDefault="00721A84" w:rsidP="00C00E1B">
      <w:r>
        <w:t>Reference -</w:t>
      </w:r>
      <w:r w:rsidR="00916F31">
        <w:t xml:space="preserve"> </w:t>
      </w:r>
      <w:hyperlink r:id="rId9" w:history="1">
        <w:r w:rsidRPr="00517297">
          <w:rPr>
            <w:rStyle w:val="Hyperlink"/>
          </w:rPr>
          <w:t>https://stackoverflow.com/questions/8988405/automatically-incrementing-a-build-number-in-a-java-project</w:t>
        </w:r>
      </w:hyperlink>
    </w:p>
    <w:p w14:paraId="0113312F" w14:textId="77777777" w:rsidR="00721A84" w:rsidRDefault="00721A84" w:rsidP="00C00E1B"/>
    <w:p w14:paraId="1C4FE77E" w14:textId="4F5E1D13" w:rsidR="00634263" w:rsidRDefault="00634263" w:rsidP="00C00E1B">
      <w:proofErr w:type="gramStart"/>
      <w:r>
        <w:t>Home Work</w:t>
      </w:r>
      <w:proofErr w:type="gramEnd"/>
      <w:r>
        <w:t xml:space="preserve"> </w:t>
      </w:r>
    </w:p>
    <w:p w14:paraId="44B69EA9" w14:textId="7A5D310B" w:rsidR="00500BCA" w:rsidRPr="00500BCA" w:rsidRDefault="00500BCA" w:rsidP="00C00E1B">
      <w:pPr>
        <w:rPr>
          <w:b/>
          <w:bCs/>
        </w:rPr>
      </w:pPr>
      <w:r w:rsidRPr="00500BCA">
        <w:rPr>
          <w:b/>
          <w:bCs/>
        </w:rPr>
        <w:t xml:space="preserve">Visual Studio Code </w:t>
      </w:r>
    </w:p>
    <w:p w14:paraId="73497101" w14:textId="69EBDDC6" w:rsidR="00C3414A" w:rsidRDefault="008663AA" w:rsidP="00C00E1B">
      <w:r>
        <w:t>Step 1) VS Code Install</w:t>
      </w:r>
    </w:p>
    <w:p w14:paraId="149B61E7" w14:textId="10CD994D" w:rsidR="008663AA" w:rsidRDefault="008663AA" w:rsidP="00C00E1B">
      <w:r>
        <w:t>Step 2) Git Clone of the repository</w:t>
      </w:r>
      <w:r w:rsidR="00500BCA">
        <w:t xml:space="preserve"> – in the local laptop. </w:t>
      </w:r>
    </w:p>
    <w:p w14:paraId="5B929BA6" w14:textId="392CDF92" w:rsidR="004D4172" w:rsidRPr="004D4172" w:rsidRDefault="004D4172" w:rsidP="004D4172">
      <w:pPr>
        <w:rPr>
          <w:b/>
          <w:bCs/>
        </w:rPr>
      </w:pPr>
      <w:r w:rsidRPr="004D4172">
        <w:rPr>
          <w:b/>
          <w:bCs/>
        </w:rPr>
        <w:t>Install VS code in the laptop</w:t>
      </w:r>
    </w:p>
    <w:p w14:paraId="226A095F" w14:textId="77777777" w:rsidR="004D4172" w:rsidRDefault="004D4172" w:rsidP="004D4172">
      <w:r>
        <w:t>Git clone of https://github.com/praveen1994dec/Java_app_3.0.git</w:t>
      </w:r>
    </w:p>
    <w:p w14:paraId="58F641B9" w14:textId="27A32505" w:rsidR="004D4172" w:rsidRDefault="004D4172" w:rsidP="004D4172">
      <w:hyperlink r:id="rId10" w:history="1">
        <w:r w:rsidRPr="008B5781">
          <w:rPr>
            <w:rStyle w:val="Hyperlink"/>
          </w:rPr>
          <w:t>https://stackoverflow.com/questions/8988405/automatically-incrementing-a-build-number-in-a-java-project</w:t>
        </w:r>
      </w:hyperlink>
    </w:p>
    <w:p w14:paraId="7A444998" w14:textId="6C9BA6AF" w:rsidR="004D4172" w:rsidRDefault="004D4172" w:rsidP="004D4172">
      <w:hyperlink r:id="rId11" w:history="1">
        <w:r w:rsidRPr="008B5781">
          <w:rPr>
            <w:rStyle w:val="Hyperlink"/>
          </w:rPr>
          <w:t>https://stackoverflow.com/questions/8988405/automatically-incrementing-a-build-number-in-a-java-project</w:t>
        </w:r>
      </w:hyperlink>
    </w:p>
    <w:p w14:paraId="4C4CC208" w14:textId="54EC4325" w:rsidR="0057259D" w:rsidRDefault="004D4172" w:rsidP="004D4172">
      <w:hyperlink r:id="rId12" w:history="1">
        <w:r w:rsidRPr="008B5781">
          <w:rPr>
            <w:rStyle w:val="Hyperlink"/>
          </w:rPr>
          <w:t>https://stackoverflow.com/questions/8988405/automatically-incrementing-a-build-number-in-a-java-project</w:t>
        </w:r>
      </w:hyperlink>
    </w:p>
    <w:p w14:paraId="79F82934" w14:textId="77777777" w:rsidR="005C09F4" w:rsidRDefault="005C09F4" w:rsidP="005C09F4"/>
    <w:p w14:paraId="46CFC935" w14:textId="21C202B5" w:rsidR="004D4172" w:rsidRPr="0066542E" w:rsidRDefault="004D4172" w:rsidP="004D4172">
      <w:pPr>
        <w:rPr>
          <w:b/>
          <w:bCs/>
        </w:rPr>
      </w:pPr>
      <w:r w:rsidRPr="0066542E">
        <w:rPr>
          <w:b/>
          <w:bCs/>
        </w:rPr>
        <w:lastRenderedPageBreak/>
        <w:t>MAVEN</w:t>
      </w:r>
    </w:p>
    <w:p w14:paraId="1D46AB30" w14:textId="6406BB2B" w:rsidR="004D4172" w:rsidRDefault="006810AD" w:rsidP="004D4172">
      <w:r>
        <w:t>Maven only reads the pom.xml file. Once the file is read by Maven</w:t>
      </w:r>
      <w:r w:rsidR="003845F9">
        <w:t xml:space="preserve">, </w:t>
      </w:r>
    </w:p>
    <w:p w14:paraId="182BB3B9" w14:textId="3E6C620A" w:rsidR="003845F9" w:rsidRDefault="003845F9" w:rsidP="004D4172">
      <w:proofErr w:type="spellStart"/>
      <w:r>
        <w:t>mvn</w:t>
      </w:r>
      <w:proofErr w:type="spellEnd"/>
      <w:r>
        <w:t xml:space="preserve"> clean</w:t>
      </w:r>
    </w:p>
    <w:p w14:paraId="3590FF8B" w14:textId="1FE5BBEB" w:rsidR="003845F9" w:rsidRDefault="003845F9" w:rsidP="004D4172">
      <w:proofErr w:type="spellStart"/>
      <w:r>
        <w:t>mvn</w:t>
      </w:r>
      <w:proofErr w:type="spellEnd"/>
      <w:r>
        <w:t xml:space="preserve"> </w:t>
      </w:r>
      <w:r w:rsidRPr="00D81F46">
        <w:rPr>
          <w:b/>
          <w:bCs/>
        </w:rPr>
        <w:t>install</w:t>
      </w:r>
    </w:p>
    <w:p w14:paraId="4B75C7F1" w14:textId="36E18D82" w:rsidR="003845F9" w:rsidRDefault="003845F9" w:rsidP="004D4172">
      <w:proofErr w:type="spellStart"/>
      <w:r>
        <w:t>mvn</w:t>
      </w:r>
      <w:proofErr w:type="spellEnd"/>
      <w:r>
        <w:t xml:space="preserve"> build</w:t>
      </w:r>
    </w:p>
    <w:p w14:paraId="0DD43F6F" w14:textId="74456019" w:rsidR="003845F9" w:rsidRDefault="003845F9" w:rsidP="004D4172">
      <w:proofErr w:type="spellStart"/>
      <w:r>
        <w:t>mvn</w:t>
      </w:r>
      <w:proofErr w:type="spellEnd"/>
      <w:r>
        <w:t xml:space="preserve"> deploy</w:t>
      </w:r>
    </w:p>
    <w:p w14:paraId="47CE470D" w14:textId="13C6AFCF" w:rsidR="004D4172" w:rsidRPr="00D81F46" w:rsidRDefault="00D81F46" w:rsidP="004D4172">
      <w:pPr>
        <w:rPr>
          <w:b/>
          <w:bCs/>
        </w:rPr>
      </w:pPr>
      <w:proofErr w:type="spellStart"/>
      <w:r w:rsidRPr="00D81F46">
        <w:rPr>
          <w:b/>
          <w:bCs/>
        </w:rPr>
        <w:t>mvn</w:t>
      </w:r>
      <w:proofErr w:type="spellEnd"/>
      <w:r w:rsidRPr="00D81F46">
        <w:rPr>
          <w:b/>
          <w:bCs/>
        </w:rPr>
        <w:t xml:space="preserve"> clean install</w:t>
      </w:r>
    </w:p>
    <w:p w14:paraId="588B8525" w14:textId="437451E3" w:rsidR="003845F9" w:rsidRDefault="003845F9" w:rsidP="004D4172">
      <w:r>
        <w:t>Java – MAVEN – TARGET ---</w:t>
      </w:r>
    </w:p>
    <w:p w14:paraId="6A798445" w14:textId="77777777" w:rsidR="00A27AFC" w:rsidRDefault="00A27AFC" w:rsidP="004D4172"/>
    <w:p w14:paraId="30116486" w14:textId="418CE089" w:rsidR="00A27AFC" w:rsidRPr="00A27AFC" w:rsidRDefault="00A27AFC" w:rsidP="004D4172">
      <w:pPr>
        <w:rPr>
          <w:b/>
          <w:bCs/>
        </w:rPr>
      </w:pPr>
      <w:r w:rsidRPr="00A27AFC">
        <w:rPr>
          <w:b/>
          <w:bCs/>
        </w:rPr>
        <w:t xml:space="preserve">5) Automation </w:t>
      </w:r>
    </w:p>
    <w:p w14:paraId="59EF03E3" w14:textId="209EE946" w:rsidR="00F96FE9" w:rsidRDefault="00F96FE9" w:rsidP="004D4172">
      <w:r>
        <w:t xml:space="preserve">Command </w:t>
      </w:r>
    </w:p>
    <w:p w14:paraId="016AA314" w14:textId="51B6DE71" w:rsidR="00A27AFC" w:rsidRDefault="00A27AFC" w:rsidP="00F96FE9">
      <w:pPr>
        <w:ind w:firstLine="720"/>
      </w:pPr>
      <w:r>
        <w:t xml:space="preserve">Curl – x PUT – </w:t>
      </w:r>
      <w:r w:rsidR="00F96FE9">
        <w:t>U</w:t>
      </w:r>
      <w:r>
        <w:t xml:space="preserve"> username: </w:t>
      </w:r>
      <w:r w:rsidR="00F96FE9">
        <w:t>Password - T “K8.jar” “</w:t>
      </w:r>
      <w:proofErr w:type="spellStart"/>
      <w:r w:rsidR="00F96FE9">
        <w:t>url</w:t>
      </w:r>
      <w:proofErr w:type="spellEnd"/>
      <w:r w:rsidR="00F96FE9">
        <w:t>”</w:t>
      </w:r>
    </w:p>
    <w:p w14:paraId="2DE2EA39" w14:textId="7E898ED3" w:rsidR="00F96FE9" w:rsidRDefault="00F96FE9" w:rsidP="00F96FE9">
      <w:pPr>
        <w:ind w:firstLine="720"/>
      </w:pPr>
      <w:r>
        <w:tab/>
        <w:t>x Type of the request</w:t>
      </w:r>
      <w:r>
        <w:tab/>
      </w:r>
      <w:r>
        <w:tab/>
        <w:t>Targe</w:t>
      </w:r>
      <w:r w:rsidR="00701F59">
        <w:t>t</w:t>
      </w:r>
      <w:r>
        <w:tab/>
      </w:r>
      <w:r>
        <w:tab/>
      </w:r>
      <w:proofErr w:type="spellStart"/>
      <w:r>
        <w:t>JFrog</w:t>
      </w:r>
      <w:proofErr w:type="spellEnd"/>
      <w:r>
        <w:t xml:space="preserve"> URL</w:t>
      </w:r>
      <w:r>
        <w:tab/>
      </w:r>
    </w:p>
    <w:p w14:paraId="79A52C7E" w14:textId="77777777" w:rsidR="005C09F4" w:rsidRDefault="005C09F4" w:rsidP="005C09F4">
      <w:hyperlink r:id="rId13" w:history="1">
        <w:r w:rsidRPr="008B5781">
          <w:rPr>
            <w:rStyle w:val="Hyperlink"/>
          </w:rPr>
          <w:t>https://stackoverflow.com/questions/8988405/automatically-incrementing-a-build-number-in-a-java-project</w:t>
        </w:r>
      </w:hyperlink>
    </w:p>
    <w:p w14:paraId="50A8C40D" w14:textId="77777777" w:rsidR="005C09F4" w:rsidRDefault="005C09F4" w:rsidP="005C09F4">
      <w:hyperlink r:id="rId14" w:history="1">
        <w:r w:rsidRPr="008B5781">
          <w:rPr>
            <w:rStyle w:val="Hyperlink"/>
          </w:rPr>
          <w:t>https://github.com/praveen1994dec/Java_app_3.0</w:t>
        </w:r>
      </w:hyperlink>
    </w:p>
    <w:p w14:paraId="36E00DBD" w14:textId="77777777" w:rsidR="003845F9" w:rsidRDefault="003845F9" w:rsidP="004D4172"/>
    <w:p w14:paraId="130B7758" w14:textId="530AE202" w:rsidR="005C09F4" w:rsidRDefault="0083490F" w:rsidP="004D4172">
      <w:r>
        <w:t xml:space="preserve">Jenkin File – Conditional Blocks, </w:t>
      </w:r>
    </w:p>
    <w:p w14:paraId="48065256" w14:textId="77777777" w:rsidR="003845F9" w:rsidRDefault="003845F9" w:rsidP="004D4172"/>
    <w:p w14:paraId="3CA24FF8" w14:textId="190DF654" w:rsidR="0083490F" w:rsidRDefault="0083490F" w:rsidP="004D4172">
      <w:r>
        <w:lastRenderedPageBreak/>
        <w:tab/>
        <w:t xml:space="preserve">stage { </w:t>
      </w:r>
    </w:p>
    <w:p w14:paraId="7BFD0C0B" w14:textId="2C00010A" w:rsidR="00B13317" w:rsidRDefault="00B13317" w:rsidP="004D4172">
      <w:r>
        <w:tab/>
      </w:r>
      <w:r>
        <w:tab/>
        <w:t>stage (‘Git Checkout’) {</w:t>
      </w:r>
    </w:p>
    <w:p w14:paraId="7E6A0E75" w14:textId="1B95E20A" w:rsidR="00B13317" w:rsidRDefault="00B13317" w:rsidP="004D4172">
      <w:r>
        <w:tab/>
      </w:r>
      <w:r>
        <w:tab/>
        <w:t>steps {</w:t>
      </w:r>
    </w:p>
    <w:p w14:paraId="78D86267" w14:textId="0C8BBA99" w:rsidR="00B13317" w:rsidRDefault="00B13317" w:rsidP="004D4172">
      <w:r>
        <w:tab/>
      </w:r>
      <w:r>
        <w:tab/>
      </w:r>
      <w:proofErr w:type="spellStart"/>
      <w:proofErr w:type="gramStart"/>
      <w:r>
        <w:t>gitCheckout</w:t>
      </w:r>
      <w:proofErr w:type="spellEnd"/>
      <w:r>
        <w:t>(</w:t>
      </w:r>
      <w:proofErr w:type="gramEnd"/>
    </w:p>
    <w:p w14:paraId="0A26EA07" w14:textId="68C384FE" w:rsidR="00B13317" w:rsidRDefault="00B13317" w:rsidP="004D4172">
      <w:r>
        <w:tab/>
      </w:r>
      <w:r>
        <w:tab/>
      </w:r>
      <w:r>
        <w:tab/>
        <w:t xml:space="preserve">branch: “main”, </w:t>
      </w:r>
    </w:p>
    <w:p w14:paraId="23597828" w14:textId="7DB2F8B6" w:rsidR="00B13317" w:rsidRDefault="00B13317" w:rsidP="004D4172">
      <w:r>
        <w:tab/>
      </w:r>
      <w:r>
        <w:tab/>
      </w:r>
      <w:r>
        <w:tab/>
        <w:t xml:space="preserve">url: </w:t>
      </w:r>
      <w:hyperlink r:id="rId15" w:history="1">
        <w:r w:rsidRPr="008B5781">
          <w:rPr>
            <w:rStyle w:val="Hyperlink"/>
          </w:rPr>
          <w:t>https://github.com/praveen1994dec/Java_app_3.0.git</w:t>
        </w:r>
      </w:hyperlink>
    </w:p>
    <w:p w14:paraId="217F3E6B" w14:textId="75586826" w:rsidR="00B13317" w:rsidRDefault="00B13317" w:rsidP="004D4172">
      <w:r>
        <w:tab/>
      </w:r>
      <w:r>
        <w:tab/>
      </w:r>
      <w:r>
        <w:tab/>
        <w:t>)</w:t>
      </w:r>
    </w:p>
    <w:p w14:paraId="331FB6F6" w14:textId="08807063" w:rsidR="00B13317" w:rsidRDefault="00B13317" w:rsidP="004D4172">
      <w:r>
        <w:tab/>
      </w:r>
      <w:r>
        <w:tab/>
      </w:r>
      <w:r>
        <w:tab/>
        <w:t>}</w:t>
      </w:r>
    </w:p>
    <w:p w14:paraId="17BAAFB8" w14:textId="7C3AAA0C" w:rsidR="00B13317" w:rsidRDefault="00B13317" w:rsidP="004D4172">
      <w:r>
        <w:tab/>
        <w:t>}</w:t>
      </w:r>
    </w:p>
    <w:p w14:paraId="07CB8DEB" w14:textId="77777777" w:rsidR="00E53C32" w:rsidRDefault="00E53C32" w:rsidP="004D4172"/>
    <w:p w14:paraId="3D39E785" w14:textId="77777777" w:rsidR="007A7CF1" w:rsidRDefault="007A7CF1" w:rsidP="004D4172"/>
    <w:p w14:paraId="7E455BDB" w14:textId="77777777" w:rsidR="007A7CF1" w:rsidRDefault="007A7CF1" w:rsidP="004D4172"/>
    <w:p w14:paraId="04A973E7" w14:textId="77777777" w:rsidR="007A7CF1" w:rsidRDefault="007A7CF1" w:rsidP="004D4172"/>
    <w:p w14:paraId="10B7D2B4" w14:textId="77777777" w:rsidR="007A7CF1" w:rsidRDefault="007A7CF1" w:rsidP="004D4172"/>
    <w:p w14:paraId="20ADCA26" w14:textId="77777777" w:rsidR="00486F5F" w:rsidRDefault="00486F5F" w:rsidP="004D4172"/>
    <w:p w14:paraId="5AA44C72" w14:textId="77777777" w:rsidR="00486F5F" w:rsidRDefault="00486F5F" w:rsidP="004D4172"/>
    <w:p w14:paraId="61F32382" w14:textId="3A516C39" w:rsidR="007A7CF1" w:rsidRDefault="007A7CF1" w:rsidP="004D4172">
      <w:r w:rsidRPr="007A7CF1">
        <w:rPr>
          <w:noProof/>
        </w:rPr>
        <w:lastRenderedPageBreak/>
        <w:drawing>
          <wp:inline distT="0" distB="0" distL="0" distR="0" wp14:anchorId="60B19468" wp14:editId="718AEE88">
            <wp:extent cx="6481267" cy="3706832"/>
            <wp:effectExtent l="0" t="0" r="0" b="8255"/>
            <wp:docPr id="1301003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38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1267" cy="37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384C" w14:textId="77777777" w:rsidR="007A7CF1" w:rsidRDefault="007A7CF1" w:rsidP="004D4172"/>
    <w:p w14:paraId="6010AED4" w14:textId="77777777" w:rsidR="007A7CF1" w:rsidRDefault="007A7CF1" w:rsidP="004D4172"/>
    <w:p w14:paraId="2070E6D3" w14:textId="77777777" w:rsidR="00BB42C7" w:rsidRDefault="00BB42C7" w:rsidP="004D4172"/>
    <w:p w14:paraId="7D4E06B0" w14:textId="77777777" w:rsidR="00BB42C7" w:rsidRDefault="00BB42C7" w:rsidP="004D4172"/>
    <w:p w14:paraId="46E391BD" w14:textId="77777777" w:rsidR="00BB42C7" w:rsidRDefault="00BB42C7" w:rsidP="004D4172"/>
    <w:p w14:paraId="60312691" w14:textId="46EBC463" w:rsidR="0062240D" w:rsidRDefault="00A033E5" w:rsidP="004D4172">
      <w:r>
        <w:t>W</w:t>
      </w:r>
      <w:r w:rsidR="00C37409" w:rsidRPr="00C37409">
        <w:t xml:space="preserve">rite the </w:t>
      </w:r>
      <w:r>
        <w:t xml:space="preserve">Jenkins </w:t>
      </w:r>
      <w:r w:rsidR="00C37409" w:rsidRPr="00C37409">
        <w:t xml:space="preserve">file with </w:t>
      </w:r>
      <w:r>
        <w:t xml:space="preserve">the </w:t>
      </w:r>
      <w:r w:rsidR="00C37409" w:rsidRPr="00C37409">
        <w:t xml:space="preserve">parallel stage of </w:t>
      </w:r>
      <w:r>
        <w:t>execution</w:t>
      </w:r>
      <w:r w:rsidR="00C37409" w:rsidRPr="00C37409">
        <w:t xml:space="preserve"> for the security tools in </w:t>
      </w:r>
      <w:r>
        <w:t>Devops</w:t>
      </w:r>
    </w:p>
    <w:p w14:paraId="1BB4BF7D" w14:textId="77777777" w:rsidR="00C37409" w:rsidRDefault="00C37409" w:rsidP="004D4172"/>
    <w:p w14:paraId="6ED3E568" w14:textId="60FB8614" w:rsidR="00BB42C7" w:rsidRPr="00716E86" w:rsidRDefault="00716E86" w:rsidP="004D4172">
      <w:pPr>
        <w:rPr>
          <w:b/>
          <w:bCs/>
        </w:rPr>
      </w:pPr>
      <w:proofErr w:type="gramStart"/>
      <w:r w:rsidRPr="00716E86">
        <w:rPr>
          <w:b/>
          <w:bCs/>
        </w:rPr>
        <w:t>DOCKER  (</w:t>
      </w:r>
      <w:proofErr w:type="gramEnd"/>
      <w:r w:rsidRPr="00716E86">
        <w:rPr>
          <w:b/>
          <w:bCs/>
        </w:rPr>
        <w:t xml:space="preserve">11-JAN-2025) </w:t>
      </w:r>
    </w:p>
    <w:p w14:paraId="1B368B33" w14:textId="77777777" w:rsidR="00716E86" w:rsidRDefault="00716E86" w:rsidP="004D4172"/>
    <w:p w14:paraId="7D45F24B" w14:textId="77777777" w:rsidR="00BB42C7" w:rsidRDefault="00BB42C7" w:rsidP="004D4172"/>
    <w:p w14:paraId="66F0F5BF" w14:textId="77777777" w:rsidR="00773276" w:rsidRDefault="00773276" w:rsidP="004D4172"/>
    <w:p w14:paraId="2697D8F0" w14:textId="77777777" w:rsidR="00773276" w:rsidRDefault="00773276" w:rsidP="004D4172"/>
    <w:p w14:paraId="076B3762" w14:textId="77777777" w:rsidR="00773276" w:rsidRDefault="00773276" w:rsidP="00773276"/>
    <w:p w14:paraId="425773F9" w14:textId="77777777" w:rsidR="00773276" w:rsidRDefault="00773276" w:rsidP="00773276"/>
    <w:p w14:paraId="3C13E6A3" w14:textId="5E6EFC53" w:rsidR="00773276" w:rsidRDefault="00773276" w:rsidP="00773276">
      <w:r>
        <w:t># Jenkins</w:t>
      </w:r>
    </w:p>
    <w:p w14:paraId="37386532" w14:textId="77777777" w:rsidR="00773276" w:rsidRPr="00773276" w:rsidRDefault="00773276" w:rsidP="00773276">
      <w:pPr>
        <w:rPr>
          <w:b/>
          <w:bCs/>
        </w:rPr>
      </w:pPr>
      <w:r w:rsidRPr="00773276">
        <w:rPr>
          <w:b/>
          <w:bCs/>
        </w:rPr>
        <w:t>How to install Jenkins on AWS Ec2 instance</w:t>
      </w:r>
    </w:p>
    <w:p w14:paraId="49E24A54" w14:textId="4F987A30" w:rsidR="00773276" w:rsidRDefault="00773276" w:rsidP="00773276">
      <w:r>
        <w:t>https://medium.com/@oladejit3/how-to-install-jenkins-on-aws-ec2-instance-4ec700f68948</w:t>
      </w:r>
    </w:p>
    <w:p w14:paraId="5B6F825D" w14:textId="77777777" w:rsidR="007A7CF1" w:rsidRDefault="007A7CF1" w:rsidP="004D4172"/>
    <w:p w14:paraId="2F3A8334" w14:textId="24046B28" w:rsidR="00E44178" w:rsidRDefault="00E44178" w:rsidP="004D4172">
      <w:r>
        <w:t># API Gateway</w:t>
      </w:r>
    </w:p>
    <w:p w14:paraId="625210E3" w14:textId="34BA8177" w:rsidR="007A7CF1" w:rsidRDefault="007A7CF1" w:rsidP="004D4172"/>
    <w:p w14:paraId="11F94960" w14:textId="77777777" w:rsidR="00486F5F" w:rsidRDefault="00486F5F" w:rsidP="004D4172"/>
    <w:p w14:paraId="174AA394" w14:textId="77777777" w:rsidR="00486F5F" w:rsidRDefault="00486F5F" w:rsidP="004D4172"/>
    <w:p w14:paraId="25ED8AA1" w14:textId="77777777" w:rsidR="00486F5F" w:rsidRDefault="00486F5F" w:rsidP="004D4172"/>
    <w:p w14:paraId="0B8153D2" w14:textId="77777777" w:rsidR="00486F5F" w:rsidRDefault="00486F5F" w:rsidP="004D4172"/>
    <w:p w14:paraId="777D457A" w14:textId="77777777" w:rsidR="00486F5F" w:rsidRDefault="00486F5F" w:rsidP="004D4172"/>
    <w:p w14:paraId="614F48E0" w14:textId="77777777" w:rsidR="00486F5F" w:rsidRDefault="00486F5F" w:rsidP="004D4172"/>
    <w:p w14:paraId="08328006" w14:textId="77777777" w:rsidR="00486F5F" w:rsidRDefault="00486F5F" w:rsidP="004D4172"/>
    <w:p w14:paraId="2D09E729" w14:textId="77777777" w:rsidR="00486F5F" w:rsidRDefault="00486F5F" w:rsidP="004D4172"/>
    <w:p w14:paraId="45995F8D" w14:textId="77777777" w:rsidR="00486F5F" w:rsidRDefault="00486F5F" w:rsidP="004D4172"/>
    <w:p w14:paraId="41AB4F55" w14:textId="77777777" w:rsidR="00486F5F" w:rsidRDefault="00486F5F" w:rsidP="004D4172"/>
    <w:p w14:paraId="3877F5EF" w14:textId="77777777" w:rsidR="00486F5F" w:rsidRDefault="00486F5F" w:rsidP="004D4172"/>
    <w:p w14:paraId="621B58BA" w14:textId="77777777" w:rsidR="00486F5F" w:rsidRDefault="00486F5F" w:rsidP="004D4172"/>
    <w:p w14:paraId="665D3D54" w14:textId="77777777" w:rsidR="00486F5F" w:rsidRDefault="00486F5F" w:rsidP="004D4172"/>
    <w:p w14:paraId="751028E1" w14:textId="59C44B9F" w:rsidR="00486F5F" w:rsidRDefault="00486F5F" w:rsidP="004D4172">
      <w:r>
        <w:t xml:space="preserve">ChatGPT - </w:t>
      </w:r>
      <w:r w:rsidRPr="00486F5F">
        <w:t xml:space="preserve">Write a </w:t>
      </w:r>
      <w:r w:rsidR="00272A8B">
        <w:t>Python</w:t>
      </w:r>
      <w:r w:rsidRPr="00486F5F">
        <w:t xml:space="preserve"> code to extract the </w:t>
      </w:r>
      <w:r w:rsidR="00272A8B">
        <w:t>GitHub</w:t>
      </w:r>
      <w:r w:rsidRPr="00486F5F">
        <w:t xml:space="preserve"> branches and </w:t>
      </w:r>
      <w:r>
        <w:t>manipulate</w:t>
      </w:r>
      <w:r w:rsidRPr="00486F5F">
        <w:t xml:space="preserve"> the data</w:t>
      </w:r>
      <w:r>
        <w:t>.</w:t>
      </w:r>
    </w:p>
    <w:p w14:paraId="5C503C2C" w14:textId="25E0548D" w:rsidR="00486F5F" w:rsidRDefault="00272A8B" w:rsidP="004D4172">
      <w:r>
        <w:t xml:space="preserve">ChatGPT- </w:t>
      </w:r>
      <w:r w:rsidR="00337809" w:rsidRPr="00337809">
        <w:t xml:space="preserve">write a python code for hitting the </w:t>
      </w:r>
      <w:r w:rsidR="00BD12DF" w:rsidRPr="00337809">
        <w:t>MySQL</w:t>
      </w:r>
      <w:r w:rsidR="00337809" w:rsidRPr="00337809">
        <w:t xml:space="preserve"> database and get the data and extract the data</w:t>
      </w:r>
      <w:r w:rsidR="00BD12DF">
        <w:t>.</w:t>
      </w:r>
    </w:p>
    <w:p w14:paraId="5445A253" w14:textId="5D6DAE7D" w:rsidR="00BD12DF" w:rsidRDefault="00BD12DF" w:rsidP="004D4172">
      <w:r>
        <w:t xml:space="preserve">ChatGPT- </w:t>
      </w:r>
    </w:p>
    <w:p w14:paraId="6DA96A79" w14:textId="77777777" w:rsidR="00BD12DF" w:rsidRDefault="00BD12DF" w:rsidP="004D4172"/>
    <w:sectPr w:rsidR="00BD12DF" w:rsidSect="00A753E9">
      <w:headerReference w:type="default" r:id="rId17"/>
      <w:footerReference w:type="defaul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E1BD0" w14:textId="77777777" w:rsidR="00163AF8" w:rsidRDefault="00163AF8" w:rsidP="00CC7A2A">
      <w:pPr>
        <w:spacing w:after="0" w:line="240" w:lineRule="auto"/>
      </w:pPr>
      <w:r>
        <w:separator/>
      </w:r>
    </w:p>
  </w:endnote>
  <w:endnote w:type="continuationSeparator" w:id="0">
    <w:p w14:paraId="449A4123" w14:textId="77777777" w:rsidR="00163AF8" w:rsidRDefault="00163AF8" w:rsidP="00CC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4DAA3" w14:textId="77777777" w:rsidR="00015B00" w:rsidRDefault="00015B0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6664C9CD" w14:textId="77777777" w:rsidR="00015B00" w:rsidRDefault="00015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7FD5" w14:textId="77777777" w:rsidR="00163AF8" w:rsidRDefault="00163AF8" w:rsidP="00CC7A2A">
      <w:pPr>
        <w:spacing w:after="0" w:line="240" w:lineRule="auto"/>
      </w:pPr>
      <w:r>
        <w:separator/>
      </w:r>
    </w:p>
  </w:footnote>
  <w:footnote w:type="continuationSeparator" w:id="0">
    <w:p w14:paraId="07A5E904" w14:textId="77777777" w:rsidR="00163AF8" w:rsidRDefault="00163AF8" w:rsidP="00CC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FFFE" w14:textId="5E40CF74" w:rsidR="00CC7A2A" w:rsidRPr="00A41BAC" w:rsidRDefault="009F7162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37FB0" wp14:editId="0401CAF5">
              <wp:simplePos x="0" y="0"/>
              <wp:positionH relativeFrom="column">
                <wp:posOffset>-47708</wp:posOffset>
              </wp:positionH>
              <wp:positionV relativeFrom="paragraph">
                <wp:posOffset>225646</wp:posOffset>
              </wp:positionV>
              <wp:extent cx="9303026" cy="0"/>
              <wp:effectExtent l="0" t="0" r="0" b="0"/>
              <wp:wrapNone/>
              <wp:docPr id="183455429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0302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3EDB3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7.75pt" to="728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" strokecolor="black [3200]" strokeweight="1.5pt">
              <v:stroke joinstyle="miter"/>
            </v:line>
          </w:pict>
        </mc:Fallback>
      </mc:AlternateContent>
    </w:r>
    <w:r w:rsidR="00CC7A2A" w:rsidRPr="00A41BAC">
      <w:rPr>
        <w:b/>
        <w:bCs/>
      </w:rPr>
      <w:t>heydevopshel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2F7447"/>
    <w:multiLevelType w:val="hybridMultilevel"/>
    <w:tmpl w:val="1A3AA8F4"/>
    <w:lvl w:ilvl="0" w:tplc="E2C8BB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955F7"/>
    <w:multiLevelType w:val="hybridMultilevel"/>
    <w:tmpl w:val="114AA9BC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36985"/>
    <w:multiLevelType w:val="hybridMultilevel"/>
    <w:tmpl w:val="C9A41A32"/>
    <w:lvl w:ilvl="0" w:tplc="486E25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16834">
    <w:abstractNumId w:val="2"/>
  </w:num>
  <w:num w:numId="2" w16cid:durableId="1411660703">
    <w:abstractNumId w:val="0"/>
  </w:num>
  <w:num w:numId="3" w16cid:durableId="209762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93"/>
    <w:rsid w:val="00007053"/>
    <w:rsid w:val="00015B00"/>
    <w:rsid w:val="000245D3"/>
    <w:rsid w:val="00060B33"/>
    <w:rsid w:val="000B1FE0"/>
    <w:rsid w:val="000D0E6E"/>
    <w:rsid w:val="000E3679"/>
    <w:rsid w:val="00105F68"/>
    <w:rsid w:val="00114B40"/>
    <w:rsid w:val="00123395"/>
    <w:rsid w:val="00142F5A"/>
    <w:rsid w:val="00163AF8"/>
    <w:rsid w:val="001F3277"/>
    <w:rsid w:val="002671CD"/>
    <w:rsid w:val="00272A8B"/>
    <w:rsid w:val="002832CD"/>
    <w:rsid w:val="00292FE2"/>
    <w:rsid w:val="002A5B0C"/>
    <w:rsid w:val="002C4953"/>
    <w:rsid w:val="002C6358"/>
    <w:rsid w:val="003205CF"/>
    <w:rsid w:val="00322B53"/>
    <w:rsid w:val="00337809"/>
    <w:rsid w:val="003464B1"/>
    <w:rsid w:val="003845F9"/>
    <w:rsid w:val="003B093A"/>
    <w:rsid w:val="003D0550"/>
    <w:rsid w:val="00470721"/>
    <w:rsid w:val="00486F5F"/>
    <w:rsid w:val="00496983"/>
    <w:rsid w:val="004A5FDB"/>
    <w:rsid w:val="004B4292"/>
    <w:rsid w:val="004D4172"/>
    <w:rsid w:val="00500BCA"/>
    <w:rsid w:val="0050321C"/>
    <w:rsid w:val="005038EB"/>
    <w:rsid w:val="005646DA"/>
    <w:rsid w:val="00566C6C"/>
    <w:rsid w:val="0057259D"/>
    <w:rsid w:val="0057551E"/>
    <w:rsid w:val="00596593"/>
    <w:rsid w:val="005C09F4"/>
    <w:rsid w:val="005D3523"/>
    <w:rsid w:val="00616018"/>
    <w:rsid w:val="0062240D"/>
    <w:rsid w:val="00634263"/>
    <w:rsid w:val="0066542E"/>
    <w:rsid w:val="00676F00"/>
    <w:rsid w:val="006810AD"/>
    <w:rsid w:val="006D46F1"/>
    <w:rsid w:val="006D70C8"/>
    <w:rsid w:val="00701F59"/>
    <w:rsid w:val="007064AE"/>
    <w:rsid w:val="00712B73"/>
    <w:rsid w:val="00716E86"/>
    <w:rsid w:val="00721A84"/>
    <w:rsid w:val="007459A8"/>
    <w:rsid w:val="00773276"/>
    <w:rsid w:val="007A7CF1"/>
    <w:rsid w:val="007B05B0"/>
    <w:rsid w:val="00831F6C"/>
    <w:rsid w:val="0083490F"/>
    <w:rsid w:val="008567DB"/>
    <w:rsid w:val="008663AA"/>
    <w:rsid w:val="00874EE7"/>
    <w:rsid w:val="008B1AB6"/>
    <w:rsid w:val="008B47F0"/>
    <w:rsid w:val="008D14FF"/>
    <w:rsid w:val="008D704D"/>
    <w:rsid w:val="008F2568"/>
    <w:rsid w:val="0090060B"/>
    <w:rsid w:val="00905DD3"/>
    <w:rsid w:val="00916F31"/>
    <w:rsid w:val="00980FA1"/>
    <w:rsid w:val="009B439F"/>
    <w:rsid w:val="009B7D56"/>
    <w:rsid w:val="009C7EC4"/>
    <w:rsid w:val="009E6165"/>
    <w:rsid w:val="009F7162"/>
    <w:rsid w:val="00A033E5"/>
    <w:rsid w:val="00A13D51"/>
    <w:rsid w:val="00A27AFC"/>
    <w:rsid w:val="00A27D0E"/>
    <w:rsid w:val="00A41BAC"/>
    <w:rsid w:val="00A753E9"/>
    <w:rsid w:val="00A75641"/>
    <w:rsid w:val="00AA1BEC"/>
    <w:rsid w:val="00AA212F"/>
    <w:rsid w:val="00AE60F8"/>
    <w:rsid w:val="00B13317"/>
    <w:rsid w:val="00B3577F"/>
    <w:rsid w:val="00B43D42"/>
    <w:rsid w:val="00BB42C7"/>
    <w:rsid w:val="00BD12DF"/>
    <w:rsid w:val="00C00E1B"/>
    <w:rsid w:val="00C1187B"/>
    <w:rsid w:val="00C17E8D"/>
    <w:rsid w:val="00C2183A"/>
    <w:rsid w:val="00C308CB"/>
    <w:rsid w:val="00C3414A"/>
    <w:rsid w:val="00C37409"/>
    <w:rsid w:val="00CA3798"/>
    <w:rsid w:val="00CA748F"/>
    <w:rsid w:val="00CB6AE9"/>
    <w:rsid w:val="00CC7A2A"/>
    <w:rsid w:val="00CC7B12"/>
    <w:rsid w:val="00D732C1"/>
    <w:rsid w:val="00D80FD6"/>
    <w:rsid w:val="00D81F46"/>
    <w:rsid w:val="00D95CD3"/>
    <w:rsid w:val="00DB5C2D"/>
    <w:rsid w:val="00DC056A"/>
    <w:rsid w:val="00DC3021"/>
    <w:rsid w:val="00DF18AC"/>
    <w:rsid w:val="00E44178"/>
    <w:rsid w:val="00E53C32"/>
    <w:rsid w:val="00E803FD"/>
    <w:rsid w:val="00ED701F"/>
    <w:rsid w:val="00F2102F"/>
    <w:rsid w:val="00F34872"/>
    <w:rsid w:val="00F6578F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11B47"/>
  <w15:chartTrackingRefBased/>
  <w15:docId w15:val="{D9141D77-79E1-46C9-845A-DAC4BC8D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9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59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9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9659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9659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96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593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93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5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A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A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2A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C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2A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4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988405/automatically-incrementing-a-build-number-in-a-java-project" TargetMode="External"/><Relationship Id="rId13" Type="http://schemas.openxmlformats.org/officeDocument/2006/relationships/hyperlink" Target="https://stackoverflow.com/questions/8988405/automatically-incrementing-a-build-number-in-a-java-proje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8988405/automatically-incrementing-a-build-number-in-a-java-proje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8988405/automatically-incrementing-a-build-number-in-a-java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veen1994dec/Java_app_3.0.git" TargetMode="External"/><Relationship Id="rId10" Type="http://schemas.openxmlformats.org/officeDocument/2006/relationships/hyperlink" Target="https://stackoverflow.com/questions/8988405/automatically-incrementing-a-build-number-in-a-java-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8988405/automatically-incrementing-a-build-number-in-a-java-project" TargetMode="External"/><Relationship Id="rId14" Type="http://schemas.openxmlformats.org/officeDocument/2006/relationships/hyperlink" Target="https://github.com/praveen1994dec/Java_app_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0C25-1907-4C5D-89F6-052C3889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1</Pages>
  <Words>841</Words>
  <Characters>4850</Characters>
  <Application>Microsoft Office Word</Application>
  <DocSecurity>0</DocSecurity>
  <Lines>323</Lines>
  <Paragraphs>196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heelvant</dc:creator>
  <cp:keywords/>
  <dc:description/>
  <cp:lastModifiedBy>Mahesh Sheelvant</cp:lastModifiedBy>
  <cp:revision>104</cp:revision>
  <dcterms:created xsi:type="dcterms:W3CDTF">2025-01-04T03:48:00Z</dcterms:created>
  <dcterms:modified xsi:type="dcterms:W3CDTF">2025-01-25T10:12:00Z</dcterms:modified>
</cp:coreProperties>
</file>